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72C" w:rsidRDefault="0033172C" w:rsidP="0033172C">
      <w:pPr>
        <w:pStyle w:val="ChapterTitle"/>
      </w:pPr>
      <w:r>
        <w:tab/>
        <w:t>Pine Valley Furniture Company Databases</w:t>
      </w:r>
    </w:p>
    <w:p w:rsidR="0033172C" w:rsidRDefault="0033172C" w:rsidP="00724D0E">
      <w:pPr>
        <w:spacing w:after="120" w:line="360" w:lineRule="auto"/>
        <w:ind w:firstLine="360"/>
      </w:pPr>
      <w:r>
        <w:t xml:space="preserve">The </w:t>
      </w:r>
      <w:r>
        <w:rPr>
          <w:i/>
        </w:rPr>
        <w:t>Modern Database Management,10</w:t>
      </w:r>
      <w:r w:rsidRPr="0066382E">
        <w:rPr>
          <w:i/>
          <w:vertAlign w:val="superscript"/>
        </w:rPr>
        <w:t>th</w:t>
      </w:r>
      <w:r>
        <w:rPr>
          <w:i/>
        </w:rPr>
        <w:t xml:space="preserve"> </w:t>
      </w:r>
      <w:r w:rsidRPr="0066382E">
        <w:rPr>
          <w:i/>
        </w:rPr>
        <w:t>Edition</w:t>
      </w:r>
      <w:r>
        <w:rPr>
          <w:i/>
        </w:rPr>
        <w:t xml:space="preserve"> </w:t>
      </w:r>
      <w:r w:rsidRPr="0066382E">
        <w:t>Web</w:t>
      </w:r>
      <w:r>
        <w:t xml:space="preserve"> sites for both instructors and students contain two versions </w:t>
      </w:r>
      <w:r w:rsidR="00294C90">
        <w:t xml:space="preserve">(called ‘Book’ and ‘Expanded’) </w:t>
      </w:r>
      <w:r>
        <w:t>of Pine Valley Furniture Company (PVFC), based on Figure</w:t>
      </w:r>
      <w:r w:rsidR="00FB5455">
        <w:t>s</w:t>
      </w:r>
      <w:r>
        <w:t xml:space="preserve"> 2-22 </w:t>
      </w:r>
      <w:r w:rsidR="00FB5455">
        <w:t xml:space="preserve">and 6-6 </w:t>
      </w:r>
      <w:r>
        <w:t xml:space="preserve">of the textbook. </w:t>
      </w:r>
      <w:r w:rsidR="00ED37A4">
        <w:t>These figures show a subset of the attributes available in the databases.</w:t>
      </w:r>
    </w:p>
    <w:p w:rsidR="0033172C" w:rsidRDefault="0033172C" w:rsidP="00724D0E">
      <w:pPr>
        <w:spacing w:after="120" w:line="360" w:lineRule="auto"/>
        <w:ind w:firstLine="360"/>
      </w:pPr>
      <w:r>
        <w:t xml:space="preserve">The files for the </w:t>
      </w:r>
      <w:r w:rsidR="00294C90">
        <w:rPr>
          <w:u w:val="single"/>
        </w:rPr>
        <w:t>book</w:t>
      </w:r>
      <w:r w:rsidRPr="005D3949">
        <w:rPr>
          <w:u w:val="single"/>
        </w:rPr>
        <w:t xml:space="preserve"> version</w:t>
      </w:r>
      <w:r>
        <w:t xml:space="preserve">, covered here, contains the tables of Figure </w:t>
      </w:r>
      <w:r w:rsidR="00FB5455">
        <w:t>2</w:t>
      </w:r>
      <w:r>
        <w:t>-22, along with much of the sample data used in Chapter 1, 6, and 7. The tables and data are stored in f</w:t>
      </w:r>
      <w:r w:rsidR="00FB5455">
        <w:t>ive</w:t>
      </w:r>
      <w:r>
        <w:t xml:space="preserve"> ways. </w:t>
      </w:r>
    </w:p>
    <w:p w:rsidR="0033172C" w:rsidRDefault="0033172C" w:rsidP="00724D0E">
      <w:pPr>
        <w:numPr>
          <w:ilvl w:val="0"/>
          <w:numId w:val="2"/>
        </w:numPr>
        <w:spacing w:after="120" w:line="360" w:lineRule="auto"/>
      </w:pPr>
      <w:r w:rsidRPr="009B2AF2">
        <w:rPr>
          <w:i/>
        </w:rPr>
        <w:t>There is an MS Access 2000 version</w:t>
      </w:r>
      <w:r>
        <w:t xml:space="preserve">. Use of this version requires that MS Access 2000 or later be loaded and operational on a computer. Copy the file </w:t>
      </w:r>
      <w:r>
        <w:rPr>
          <w:b/>
        </w:rPr>
        <w:t>PVFC10e.</w:t>
      </w:r>
      <w:r w:rsidR="0033397D">
        <w:rPr>
          <w:b/>
        </w:rPr>
        <w:t>mdb</w:t>
      </w:r>
      <w:r>
        <w:rPr>
          <w:b/>
        </w:rPr>
        <w:t xml:space="preserve"> </w:t>
      </w:r>
      <w:r>
        <w:t xml:space="preserve">to the hard drive and open the file. This version also includes the MS Access queries that match </w:t>
      </w:r>
      <w:r w:rsidR="00900F28">
        <w:t xml:space="preserve">most of </w:t>
      </w:r>
      <w:r>
        <w:t>the SQL queries demonstrated in Chapters 6 and 7. You may convert the file to the current version of Access you are using.</w:t>
      </w:r>
    </w:p>
    <w:p w:rsidR="0033172C" w:rsidRDefault="0033172C" w:rsidP="00724D0E">
      <w:pPr>
        <w:numPr>
          <w:ilvl w:val="0"/>
          <w:numId w:val="2"/>
        </w:numPr>
        <w:spacing w:after="120" w:line="360" w:lineRule="auto"/>
      </w:pPr>
      <w:r w:rsidRPr="009B2AF2">
        <w:rPr>
          <w:i/>
        </w:rPr>
        <w:t xml:space="preserve">There is an Oracle </w:t>
      </w:r>
      <w:r>
        <w:rPr>
          <w:i/>
        </w:rPr>
        <w:t xml:space="preserve">10g </w:t>
      </w:r>
      <w:r w:rsidRPr="009B2AF2">
        <w:rPr>
          <w:i/>
        </w:rPr>
        <w:t>version</w:t>
      </w:r>
      <w:r>
        <w:t xml:space="preserve">. An SQL script to create the tables and populate them in Oracle 10g is also included. Use of this script assumes access to Oracle 10g and SQL*Plus 3.3, and authorization to create tables. Move the </w:t>
      </w:r>
      <w:r>
        <w:rPr>
          <w:b/>
        </w:rPr>
        <w:t xml:space="preserve">CREATEPVFC10e.sql </w:t>
      </w:r>
      <w:r>
        <w:t xml:space="preserve"> script to the hard drive. After entering SQL*Plus, at the SQL prompt type </w:t>
      </w:r>
      <w:r>
        <w:rPr>
          <w:b/>
        </w:rPr>
        <w:t>Start X:\CREATEPVFC10e.sql</w:t>
      </w:r>
      <w:r>
        <w:t xml:space="preserve">, where X indicates the location of the sql script. Pressing enter should cause the script to run, creating the tables and populating them. </w:t>
      </w:r>
      <w:r w:rsidRPr="00C579A1">
        <w:rPr>
          <w:b/>
        </w:rPr>
        <w:t>If</w:t>
      </w:r>
      <w:r>
        <w:t xml:space="preserve"> you have SQL Server Management Studio or SQL Server Management Studio Express installed, this file, with its .sql extension, may be identified as a SQL Server file. However, it will not run under SQL server, because it uses Oracle syntax.</w:t>
      </w:r>
    </w:p>
    <w:p w:rsidR="0033172C" w:rsidRDefault="0033172C" w:rsidP="00724D0E">
      <w:pPr>
        <w:numPr>
          <w:ilvl w:val="0"/>
          <w:numId w:val="2"/>
        </w:numPr>
        <w:spacing w:after="120" w:line="360" w:lineRule="auto"/>
      </w:pPr>
      <w:r>
        <w:rPr>
          <w:i/>
        </w:rPr>
        <w:t>There is a SQL Server 2005 version</w:t>
      </w:r>
      <w:r w:rsidRPr="00C579A1">
        <w:t>.</w:t>
      </w:r>
      <w:r>
        <w:t xml:space="preserve"> The scripts are zipped in a file named </w:t>
      </w:r>
      <w:r>
        <w:rPr>
          <w:b/>
        </w:rPr>
        <w:t>PVFScripts</w:t>
      </w:r>
      <w:r w:rsidR="005F7889">
        <w:rPr>
          <w:b/>
        </w:rPr>
        <w:t>10e</w:t>
      </w:r>
      <w:r>
        <w:rPr>
          <w:b/>
        </w:rPr>
        <w:t xml:space="preserve">.zip. </w:t>
      </w:r>
      <w:r>
        <w:t xml:space="preserve">The files to attach are zipped in a file </w:t>
      </w:r>
      <w:r>
        <w:rPr>
          <w:b/>
        </w:rPr>
        <w:t>PVFDBF</w:t>
      </w:r>
      <w:r w:rsidR="005F7889">
        <w:rPr>
          <w:b/>
        </w:rPr>
        <w:t>10e</w:t>
      </w:r>
      <w:r>
        <w:rPr>
          <w:b/>
        </w:rPr>
        <w:t>.</w:t>
      </w:r>
      <w:r w:rsidR="00496357">
        <w:rPr>
          <w:b/>
        </w:rPr>
        <w:t>sql</w:t>
      </w:r>
      <w:r>
        <w:rPr>
          <w:b/>
        </w:rPr>
        <w:t xml:space="preserve">. </w:t>
      </w:r>
    </w:p>
    <w:p w:rsidR="0033172C" w:rsidRDefault="0033172C" w:rsidP="00724D0E">
      <w:pPr>
        <w:numPr>
          <w:ilvl w:val="0"/>
          <w:numId w:val="2"/>
        </w:numPr>
        <w:spacing w:after="120" w:line="360" w:lineRule="auto"/>
      </w:pPr>
      <w:r w:rsidRPr="009B2AF2">
        <w:rPr>
          <w:i/>
        </w:rPr>
        <w:t xml:space="preserve">There is a comma-delimited, flat-file, </w:t>
      </w:r>
      <w:r>
        <w:rPr>
          <w:i/>
        </w:rPr>
        <w:t>ASCII</w:t>
      </w:r>
      <w:r w:rsidRPr="009B2AF2">
        <w:rPr>
          <w:i/>
        </w:rPr>
        <w:t xml:space="preserve"> version</w:t>
      </w:r>
      <w:r>
        <w:t xml:space="preserve"> in one zipped file, </w:t>
      </w:r>
      <w:r w:rsidRPr="009B2AF2">
        <w:rPr>
          <w:b/>
        </w:rPr>
        <w:t>PVFC-ASC</w:t>
      </w:r>
      <w:r w:rsidR="0031244C">
        <w:rPr>
          <w:b/>
        </w:rPr>
        <w:t>10</w:t>
      </w:r>
      <w:r>
        <w:rPr>
          <w:b/>
        </w:rPr>
        <w:t>e</w:t>
      </w:r>
      <w:r w:rsidRPr="009B2AF2">
        <w:rPr>
          <w:b/>
        </w:rPr>
        <w:t>.ZIP</w:t>
      </w:r>
      <w:r>
        <w:t>. These flat files are provided for use with other database management systems. They may also be imported into MS Excel.</w:t>
      </w:r>
    </w:p>
    <w:p w:rsidR="00FB5455" w:rsidRDefault="00FB5455" w:rsidP="00724D0E">
      <w:pPr>
        <w:numPr>
          <w:ilvl w:val="0"/>
          <w:numId w:val="2"/>
        </w:numPr>
        <w:spacing w:after="120" w:line="360" w:lineRule="auto"/>
      </w:pPr>
      <w:r w:rsidRPr="00FB5455">
        <w:rPr>
          <w:i/>
        </w:rPr>
        <w:t>The database is also available on Teradata University Network</w:t>
      </w:r>
      <w:r>
        <w:t xml:space="preserve"> (</w:t>
      </w:r>
      <w:hyperlink r:id="rId8" w:history="1">
        <w:r w:rsidRPr="00F3473F">
          <w:rPr>
            <w:rStyle w:val="Hyperlink"/>
          </w:rPr>
          <w:t>www.teradatauniversitynetwork.com</w:t>
        </w:r>
      </w:hyperlink>
      <w:r>
        <w:t>) for faculty and Teradata Student Network (</w:t>
      </w:r>
      <w:hyperlink r:id="rId9" w:history="1">
        <w:r w:rsidRPr="00F3473F">
          <w:rPr>
            <w:rStyle w:val="Hyperlink"/>
          </w:rPr>
          <w:t>www.teradatastudentnetwork.com</w:t>
        </w:r>
      </w:hyperlink>
      <w:r>
        <w:t>) for students. See inside front cover of the textbook for more details.</w:t>
      </w:r>
    </w:p>
    <w:p w:rsidR="0033172C" w:rsidRDefault="0033172C" w:rsidP="007752A4">
      <w:pPr>
        <w:spacing w:after="120" w:line="360" w:lineRule="auto"/>
        <w:ind w:firstLine="360"/>
      </w:pPr>
      <w:r>
        <w:lastRenderedPageBreak/>
        <w:t xml:space="preserve">This textbook version of PVFC implements the data model depicted in Figure 2-22. The data contained in the tables are only that data used in the examples in Chapters </w:t>
      </w:r>
      <w:r w:rsidR="007752A4">
        <w:t xml:space="preserve">1, </w:t>
      </w:r>
      <w:r>
        <w:t>6</w:t>
      </w:r>
      <w:r w:rsidR="007752A4">
        <w:t>,</w:t>
      </w:r>
      <w:r>
        <w:t xml:space="preserve"> and 7 to demonstrate SQL. Thus, the student may set up the database(s) and use them to compare MS Access SQL, SQL Server 2005 SQL and Oracle 10g SQL to the ANSI SQL examples of the text.  </w:t>
      </w:r>
      <w:r w:rsidR="00FB5455">
        <w:t>Many of t</w:t>
      </w:r>
      <w:r>
        <w:t>he queries demonstrated in Chapters 6 and 7 have been created in the MS Access 2000 version and are available in PVFC10e.</w:t>
      </w:r>
      <w:r w:rsidR="0033397D">
        <w:t>mdb</w:t>
      </w:r>
      <w:r>
        <w:t xml:space="preserve"> (the query names end with the page number to help you find where the query is presented in the text).</w:t>
      </w:r>
    </w:p>
    <w:p w:rsidR="0033172C" w:rsidRDefault="0033172C" w:rsidP="00724D0E">
      <w:pPr>
        <w:spacing w:after="120" w:line="360" w:lineRule="auto"/>
        <w:ind w:firstLine="360"/>
      </w:pPr>
      <w:r>
        <w:t>This database is intended to provide students with an understanding of the implementation of the data model developed in Chapter 2 in a relational database management system. It should also allow them to explore basic query syntax in either Oracle 10g or MS Access.</w:t>
      </w:r>
    </w:p>
    <w:p w:rsidR="0033172C" w:rsidRDefault="0033172C" w:rsidP="00294C90">
      <w:pPr>
        <w:spacing w:after="120" w:line="360" w:lineRule="auto"/>
        <w:ind w:firstLine="360"/>
      </w:pPr>
      <w:r>
        <w:t xml:space="preserve">Instructors may assign students additional work based on this version of the database. No interface design has been completed in this version. Instructors may also wish to work from the </w:t>
      </w:r>
      <w:r w:rsidRPr="005D3949">
        <w:rPr>
          <w:u w:val="single"/>
        </w:rPr>
        <w:t>second, or expanded, version</w:t>
      </w:r>
      <w:r>
        <w:t xml:space="preserve"> of Pine Valley Furniture Company, </w:t>
      </w:r>
      <w:r w:rsidRPr="005D3949">
        <w:rPr>
          <w:b/>
        </w:rPr>
        <w:t>BigPVFC</w:t>
      </w:r>
      <w:r w:rsidR="0031244C">
        <w:rPr>
          <w:b/>
        </w:rPr>
        <w:t>10</w:t>
      </w:r>
      <w:r>
        <w:rPr>
          <w:b/>
        </w:rPr>
        <w:t>e</w:t>
      </w:r>
      <w:r w:rsidRPr="005D3949">
        <w:rPr>
          <w:b/>
        </w:rPr>
        <w:t>.mdb</w:t>
      </w:r>
      <w:r>
        <w:t xml:space="preserve">, which includes examples of user </w:t>
      </w:r>
      <w:r w:rsidR="00294C90">
        <w:t xml:space="preserve">interface design in MS Access. </w:t>
      </w:r>
      <w:r>
        <w:t>Documentation and the files are located on the Student Resource Area of the Website.</w:t>
      </w:r>
    </w:p>
    <w:p w:rsidR="0033172C" w:rsidRDefault="0033172C" w:rsidP="00724D0E">
      <w:pPr>
        <w:spacing w:after="120" w:line="360" w:lineRule="auto"/>
      </w:pPr>
      <w:r>
        <w:tab/>
        <w:t>The first and second versions of the PVFC database are also available on Teradata University and Student Networks (</w:t>
      </w:r>
      <w:hyperlink r:id="rId10" w:history="1">
        <w:r w:rsidRPr="000406E0">
          <w:rPr>
            <w:rStyle w:val="Hyperlink"/>
          </w:rPr>
          <w:t>www.teradatauniversitynetwork.com</w:t>
        </w:r>
      </w:hyperlink>
      <w:r>
        <w:t xml:space="preserve"> for faculty and </w:t>
      </w:r>
      <w:hyperlink r:id="rId11" w:history="1">
        <w:r w:rsidRPr="000406E0">
          <w:rPr>
            <w:rStyle w:val="Hyperlink"/>
          </w:rPr>
          <w:t>www.teradatastudentnetwork.com</w:t>
        </w:r>
      </w:hyperlink>
      <w:r>
        <w:t xml:space="preserve"> for students). Faculty must define on Teradata University Network which databases students can use because our databases are not the only ones available on TUN/TSN. See instructions on TUN for creating a course environment for students.</w:t>
      </w:r>
    </w:p>
    <w:p w:rsidR="0033172C" w:rsidRDefault="0033172C" w:rsidP="00724D0E">
      <w:pPr>
        <w:spacing w:after="120" w:line="360" w:lineRule="auto"/>
      </w:pPr>
      <w:r>
        <w:tab/>
        <w:t>General instructions for finding our datasets are also outlined on the inside cover of the textbook.</w:t>
      </w:r>
    </w:p>
    <w:p w:rsidR="0033172C" w:rsidRDefault="0033172C" w:rsidP="00724D0E">
      <w:pPr>
        <w:spacing w:after="120" w:line="360" w:lineRule="auto"/>
      </w:pPr>
      <w:r>
        <w:tab/>
        <w:t xml:space="preserve">The following documentation provides a more detailed explanation of the data in the </w:t>
      </w:r>
      <w:r w:rsidR="00294C90">
        <w:t>Book</w:t>
      </w:r>
      <w:r>
        <w:t xml:space="preserve"> version of the PVFC database – the version illustrated in the textbook.</w:t>
      </w:r>
    </w:p>
    <w:p w:rsidR="0033172C" w:rsidRDefault="0033172C" w:rsidP="0033172C">
      <w:pPr>
        <w:pStyle w:val="AHead"/>
      </w:pPr>
    </w:p>
    <w:p w:rsidR="0033172C" w:rsidRDefault="0033172C">
      <w:pPr>
        <w:rPr>
          <w:b/>
          <w:sz w:val="28"/>
          <w:szCs w:val="28"/>
        </w:rPr>
      </w:pPr>
      <w:r>
        <w:rPr>
          <w:b/>
          <w:sz w:val="28"/>
          <w:szCs w:val="28"/>
        </w:rPr>
        <w:br w:type="page"/>
      </w:r>
    </w:p>
    <w:p w:rsidR="006C0D47" w:rsidRDefault="006C0D47">
      <w:pPr>
        <w:rPr>
          <w:b/>
          <w:sz w:val="28"/>
          <w:szCs w:val="28"/>
        </w:rPr>
      </w:pPr>
      <w:r>
        <w:rPr>
          <w:b/>
          <w:sz w:val="28"/>
          <w:szCs w:val="28"/>
        </w:rPr>
        <w:lastRenderedPageBreak/>
        <w:t xml:space="preserve">Book </w:t>
      </w:r>
      <w:r w:rsidR="00092E10">
        <w:rPr>
          <w:b/>
          <w:sz w:val="28"/>
          <w:szCs w:val="28"/>
        </w:rPr>
        <w:t>Pine Valley Furniture Company (</w:t>
      </w:r>
      <w:r>
        <w:rPr>
          <w:b/>
          <w:sz w:val="28"/>
          <w:szCs w:val="28"/>
        </w:rPr>
        <w:t>PVFC</w:t>
      </w:r>
      <w:r w:rsidR="00092E10">
        <w:rPr>
          <w:b/>
          <w:sz w:val="28"/>
          <w:szCs w:val="28"/>
        </w:rPr>
        <w:t>)</w:t>
      </w:r>
      <w:r>
        <w:rPr>
          <w:b/>
          <w:sz w:val="28"/>
          <w:szCs w:val="28"/>
        </w:rPr>
        <w:t xml:space="preserve"> Datasets</w:t>
      </w:r>
    </w:p>
    <w:p w:rsidR="00BF320B" w:rsidRPr="00BF320B" w:rsidRDefault="00BF320B">
      <w:pPr>
        <w:rPr>
          <w:b/>
          <w:i/>
          <w:sz w:val="28"/>
          <w:szCs w:val="28"/>
        </w:rPr>
      </w:pPr>
      <w:r w:rsidRPr="00BF320B">
        <w:rPr>
          <w:b/>
          <w:i/>
          <w:sz w:val="28"/>
          <w:szCs w:val="28"/>
        </w:rPr>
        <w:t>The following ASC files are provided for this database</w:t>
      </w:r>
      <w:r w:rsidR="0002719B">
        <w:rPr>
          <w:b/>
          <w:i/>
          <w:sz w:val="28"/>
          <w:szCs w:val="28"/>
        </w:rPr>
        <w:t xml:space="preserve"> (in folder ASCII_10e)</w:t>
      </w:r>
      <w:r w:rsidRPr="00BF320B">
        <w:rPr>
          <w:b/>
          <w:i/>
          <w:sz w:val="28"/>
          <w:szCs w:val="28"/>
        </w:rPr>
        <w:t>:</w:t>
      </w:r>
    </w:p>
    <w:p w:rsidR="00B21FB7" w:rsidRPr="003765CE" w:rsidRDefault="003765CE">
      <w:pPr>
        <w:rPr>
          <w:b/>
          <w:sz w:val="28"/>
          <w:szCs w:val="28"/>
        </w:rPr>
      </w:pPr>
      <w:r w:rsidRPr="003765CE">
        <w:rPr>
          <w:b/>
          <w:sz w:val="28"/>
          <w:szCs w:val="28"/>
        </w:rPr>
        <w:t>Customer_T.asc</w:t>
      </w:r>
    </w:p>
    <w:p w:rsidR="003765CE" w:rsidRPr="003765CE" w:rsidRDefault="003765CE" w:rsidP="003765CE">
      <w:pPr>
        <w:rPr>
          <w:b/>
        </w:rPr>
      </w:pPr>
      <w:r w:rsidRPr="003765CE">
        <w:rPr>
          <w:b/>
        </w:rPr>
        <w:t>CustomerID, CustomerName, CustomerAddress, CustomerCity, CustomerState, CustomerPostalCode</w:t>
      </w:r>
    </w:p>
    <w:p w:rsidR="003765CE" w:rsidRDefault="003765CE" w:rsidP="004732E9">
      <w:pPr>
        <w:spacing w:after="120"/>
      </w:pPr>
      <w:r>
        <w:t>1, 'Contemporary Casuals', '1355 S Hines Blvd', 'Gainesville', 'FL', '32601-2871'</w:t>
      </w:r>
    </w:p>
    <w:p w:rsidR="003765CE" w:rsidRDefault="003765CE" w:rsidP="004732E9">
      <w:pPr>
        <w:spacing w:after="120"/>
      </w:pPr>
      <w:r>
        <w:t>2, 'Value Furniture', '15145 S.W. 17th St.', 'Plano', 'TX', '75094-7743'</w:t>
      </w:r>
    </w:p>
    <w:p w:rsidR="003765CE" w:rsidRDefault="003765CE" w:rsidP="004732E9">
      <w:pPr>
        <w:spacing w:after="120"/>
      </w:pPr>
      <w:r>
        <w:t>3, 'Home Furnishings', '1900 Allard Ave.', 'Albany', 'NY', '12209-1125'</w:t>
      </w:r>
    </w:p>
    <w:p w:rsidR="003765CE" w:rsidRDefault="003765CE" w:rsidP="004732E9">
      <w:pPr>
        <w:spacing w:after="120"/>
      </w:pPr>
      <w:r>
        <w:t>4, 'Eastern Furniture', '1925 Beltline Rd.', 'Carteret', 'NJ', '07008-3188'</w:t>
      </w:r>
    </w:p>
    <w:p w:rsidR="003765CE" w:rsidRDefault="003765CE" w:rsidP="004732E9">
      <w:pPr>
        <w:spacing w:after="120"/>
      </w:pPr>
      <w:r>
        <w:t>5, 'Impressions', '5585 Westcott Ct.', 'Sacramento', 'CA', '94206-4056'</w:t>
      </w:r>
    </w:p>
    <w:p w:rsidR="003765CE" w:rsidRDefault="003765CE" w:rsidP="004732E9">
      <w:pPr>
        <w:spacing w:after="120"/>
      </w:pPr>
      <w:r>
        <w:t>6, 'Furniture Gallery', '325 Flatiron Dr.', 'Boulder', 'CO', '80514-4432'</w:t>
      </w:r>
    </w:p>
    <w:p w:rsidR="003765CE" w:rsidRDefault="003765CE" w:rsidP="004732E9">
      <w:pPr>
        <w:spacing w:after="120"/>
      </w:pPr>
      <w:r>
        <w:t>7, 'Period Furniture', '394 Rainbow Dr.', 'Seattle', 'WA', '97954-5589'</w:t>
      </w:r>
    </w:p>
    <w:p w:rsidR="003765CE" w:rsidRDefault="003765CE" w:rsidP="004732E9">
      <w:pPr>
        <w:spacing w:after="120"/>
      </w:pPr>
      <w:r>
        <w:t>8, 'Cal</w:t>
      </w:r>
      <w:r w:rsidR="00E3375A">
        <w:t>i</w:t>
      </w:r>
      <w:r>
        <w:t>fornia Classics', '816 Peach Rd.', 'Santa Clara', 'CA', '96915-7754'</w:t>
      </w:r>
    </w:p>
    <w:p w:rsidR="003765CE" w:rsidRDefault="003765CE" w:rsidP="004732E9">
      <w:pPr>
        <w:spacing w:after="120"/>
      </w:pPr>
      <w:r>
        <w:t>9, 'M and H Casual Furniture', '3709 First Street', 'Clearwater', 'FL', '34620-2314'</w:t>
      </w:r>
    </w:p>
    <w:p w:rsidR="003765CE" w:rsidRDefault="003765CE" w:rsidP="004732E9">
      <w:pPr>
        <w:spacing w:after="120"/>
      </w:pPr>
      <w:r>
        <w:t>10, 'Seminole Interiors', '2400 Rocky Point Dr.', 'Seminole', 'FL', '34646-4423'</w:t>
      </w:r>
    </w:p>
    <w:p w:rsidR="003765CE" w:rsidRDefault="003765CE" w:rsidP="004732E9">
      <w:pPr>
        <w:spacing w:after="120"/>
      </w:pPr>
      <w:r>
        <w:t>11, 'American Euro Lifestyles', '2424 Missouri Ave N.', 'Prospect Park', 'NJ', '07508-5621'</w:t>
      </w:r>
    </w:p>
    <w:p w:rsidR="003765CE" w:rsidRDefault="003765CE" w:rsidP="004732E9">
      <w:pPr>
        <w:spacing w:after="120"/>
      </w:pPr>
      <w:r>
        <w:t>12, 'Battle Creek Furniture', '345 Capitol Ave. SW', 'Battle Creek', 'MI', '49015-3401'</w:t>
      </w:r>
    </w:p>
    <w:p w:rsidR="003765CE" w:rsidRDefault="003765CE" w:rsidP="004732E9">
      <w:pPr>
        <w:spacing w:after="120"/>
      </w:pPr>
      <w:r>
        <w:t>13, 'Heritage Furnishings', '66789 College Ave.', 'Carlisle', 'PA', '17013-8834'</w:t>
      </w:r>
    </w:p>
    <w:p w:rsidR="003765CE" w:rsidRDefault="003765CE" w:rsidP="004732E9">
      <w:pPr>
        <w:spacing w:after="120"/>
      </w:pPr>
      <w:r>
        <w:t>14, 'Kaneohe Homes', '112 Kiowai St.', 'Kaneohe', 'HI', '96744-2537'</w:t>
      </w:r>
    </w:p>
    <w:p w:rsidR="003765CE" w:rsidRDefault="003765CE" w:rsidP="004732E9">
      <w:pPr>
        <w:spacing w:after="120"/>
      </w:pPr>
      <w:r>
        <w:t>15, 'Mountain Scenes', '4132 Main Street', 'Ogden', 'UT', '84403-4432'</w:t>
      </w:r>
    </w:p>
    <w:p w:rsidR="004732E9" w:rsidRDefault="004732E9" w:rsidP="004732E9">
      <w:pPr>
        <w:rPr>
          <w:b/>
          <w:sz w:val="28"/>
          <w:szCs w:val="28"/>
        </w:rPr>
      </w:pPr>
    </w:p>
    <w:p w:rsidR="006A4209" w:rsidRDefault="006A4209">
      <w:pPr>
        <w:rPr>
          <w:b/>
          <w:sz w:val="28"/>
          <w:szCs w:val="28"/>
        </w:rPr>
      </w:pPr>
      <w:r>
        <w:rPr>
          <w:b/>
          <w:sz w:val="28"/>
          <w:szCs w:val="28"/>
        </w:rPr>
        <w:br w:type="page"/>
      </w:r>
    </w:p>
    <w:p w:rsidR="004732E9" w:rsidRPr="00FE6122" w:rsidRDefault="004732E9" w:rsidP="004732E9">
      <w:pPr>
        <w:rPr>
          <w:b/>
          <w:sz w:val="28"/>
          <w:szCs w:val="28"/>
        </w:rPr>
      </w:pPr>
      <w:r w:rsidRPr="00FE6122">
        <w:rPr>
          <w:b/>
          <w:sz w:val="28"/>
          <w:szCs w:val="28"/>
        </w:rPr>
        <w:lastRenderedPageBreak/>
        <w:t>Territory_T.asc</w:t>
      </w:r>
    </w:p>
    <w:p w:rsidR="004732E9" w:rsidRPr="00FE6122" w:rsidRDefault="004732E9" w:rsidP="004732E9">
      <w:pPr>
        <w:rPr>
          <w:b/>
        </w:rPr>
      </w:pPr>
      <w:r w:rsidRPr="00FE6122">
        <w:rPr>
          <w:b/>
        </w:rPr>
        <w:t>TerritoryID, TerritoryName</w:t>
      </w:r>
    </w:p>
    <w:p w:rsidR="004732E9" w:rsidRDefault="004732E9" w:rsidP="004732E9">
      <w:pPr>
        <w:spacing w:after="120"/>
      </w:pPr>
      <w:r>
        <w:t>1, 'SouthEast'</w:t>
      </w:r>
    </w:p>
    <w:p w:rsidR="004732E9" w:rsidRDefault="004732E9" w:rsidP="004732E9">
      <w:pPr>
        <w:spacing w:after="120"/>
      </w:pPr>
      <w:r>
        <w:t>2, 'SouthWest'</w:t>
      </w:r>
    </w:p>
    <w:p w:rsidR="004732E9" w:rsidRDefault="004732E9" w:rsidP="004732E9">
      <w:pPr>
        <w:spacing w:after="120"/>
      </w:pPr>
      <w:r>
        <w:t>3, 'NorthEast'</w:t>
      </w:r>
    </w:p>
    <w:p w:rsidR="004732E9" w:rsidRDefault="004732E9" w:rsidP="004732E9">
      <w:pPr>
        <w:spacing w:after="120"/>
      </w:pPr>
      <w:r>
        <w:t>4, 'NorthWest'</w:t>
      </w:r>
    </w:p>
    <w:p w:rsidR="004732E9" w:rsidRDefault="004732E9" w:rsidP="004732E9">
      <w:pPr>
        <w:spacing w:after="120"/>
      </w:pPr>
      <w:r>
        <w:t>5, 'Central'</w:t>
      </w:r>
    </w:p>
    <w:p w:rsidR="006A4209" w:rsidRDefault="006A4209" w:rsidP="003765CE">
      <w:pPr>
        <w:rPr>
          <w:b/>
          <w:sz w:val="28"/>
          <w:szCs w:val="28"/>
        </w:rPr>
      </w:pPr>
    </w:p>
    <w:p w:rsidR="003765CE" w:rsidRPr="003765CE" w:rsidRDefault="003765CE" w:rsidP="003765CE">
      <w:pPr>
        <w:rPr>
          <w:b/>
          <w:sz w:val="28"/>
          <w:szCs w:val="28"/>
        </w:rPr>
      </w:pPr>
      <w:r w:rsidRPr="003765CE">
        <w:rPr>
          <w:b/>
          <w:sz w:val="28"/>
          <w:szCs w:val="28"/>
        </w:rPr>
        <w:t>DoesBusinessIn_T.asc</w:t>
      </w:r>
    </w:p>
    <w:p w:rsidR="003765CE" w:rsidRPr="003765CE" w:rsidRDefault="003765CE" w:rsidP="003765CE">
      <w:pPr>
        <w:rPr>
          <w:b/>
        </w:rPr>
      </w:pPr>
      <w:r w:rsidRPr="003765CE">
        <w:rPr>
          <w:b/>
        </w:rPr>
        <w:t>CustomerID, TerritoryID</w:t>
      </w:r>
    </w:p>
    <w:p w:rsidR="003765CE" w:rsidRDefault="003765CE" w:rsidP="004732E9">
      <w:pPr>
        <w:spacing w:after="120"/>
      </w:pPr>
      <w:r>
        <w:t>1, 1</w:t>
      </w:r>
    </w:p>
    <w:p w:rsidR="003765CE" w:rsidRDefault="003765CE" w:rsidP="004732E9">
      <w:pPr>
        <w:spacing w:after="120"/>
      </w:pPr>
      <w:r>
        <w:t>1, 2</w:t>
      </w:r>
    </w:p>
    <w:p w:rsidR="003765CE" w:rsidRDefault="003765CE" w:rsidP="004732E9">
      <w:pPr>
        <w:spacing w:after="120"/>
      </w:pPr>
      <w:r>
        <w:t>2, 2</w:t>
      </w:r>
    </w:p>
    <w:p w:rsidR="003765CE" w:rsidRDefault="003765CE" w:rsidP="004732E9">
      <w:pPr>
        <w:spacing w:after="120"/>
      </w:pPr>
      <w:r>
        <w:t>3, 3</w:t>
      </w:r>
    </w:p>
    <w:p w:rsidR="003765CE" w:rsidRDefault="003765CE" w:rsidP="004732E9">
      <w:pPr>
        <w:spacing w:after="120"/>
      </w:pPr>
      <w:r>
        <w:t>4, 3</w:t>
      </w:r>
    </w:p>
    <w:p w:rsidR="003765CE" w:rsidRDefault="003765CE" w:rsidP="004732E9">
      <w:pPr>
        <w:spacing w:after="120"/>
      </w:pPr>
      <w:r>
        <w:t>5, 2</w:t>
      </w:r>
    </w:p>
    <w:p w:rsidR="003765CE" w:rsidRDefault="003765CE" w:rsidP="004732E9">
      <w:pPr>
        <w:spacing w:after="120"/>
      </w:pPr>
      <w:r>
        <w:t>6, 5</w:t>
      </w:r>
    </w:p>
    <w:p w:rsidR="006A4209" w:rsidRDefault="006A4209" w:rsidP="004732E9">
      <w:pPr>
        <w:spacing w:after="120"/>
      </w:pPr>
    </w:p>
    <w:p w:rsidR="006A4209" w:rsidRPr="00FE6122" w:rsidRDefault="006A4209" w:rsidP="006A4209">
      <w:pPr>
        <w:rPr>
          <w:b/>
          <w:sz w:val="28"/>
          <w:szCs w:val="28"/>
        </w:rPr>
      </w:pPr>
      <w:r w:rsidRPr="00FE6122">
        <w:rPr>
          <w:b/>
          <w:sz w:val="28"/>
          <w:szCs w:val="28"/>
        </w:rPr>
        <w:t>Salesperson_T.asc</w:t>
      </w:r>
    </w:p>
    <w:p w:rsidR="006A4209" w:rsidRPr="00FE6122" w:rsidRDefault="006A4209" w:rsidP="006A4209">
      <w:pPr>
        <w:rPr>
          <w:b/>
        </w:rPr>
      </w:pPr>
      <w:r w:rsidRPr="00FE6122">
        <w:rPr>
          <w:b/>
        </w:rPr>
        <w:t>SalespersonID, SalespersonName, SalespersonPhone, SalespersonFax, TerritoryID</w:t>
      </w:r>
    </w:p>
    <w:p w:rsidR="006A4209" w:rsidRDefault="006A4209" w:rsidP="006A4209">
      <w:pPr>
        <w:spacing w:after="120"/>
      </w:pPr>
      <w:r>
        <w:t>1, 'Doug Henny', '8134445555', '', 1</w:t>
      </w:r>
    </w:p>
    <w:p w:rsidR="006A4209" w:rsidRDefault="006A4209" w:rsidP="006A4209">
      <w:pPr>
        <w:spacing w:after="120"/>
      </w:pPr>
      <w:r>
        <w:t>2, 'Robert Lewis', '8139264006', '', 2</w:t>
      </w:r>
    </w:p>
    <w:p w:rsidR="006A4209" w:rsidRDefault="006A4209" w:rsidP="006A4209">
      <w:pPr>
        <w:spacing w:after="120"/>
      </w:pPr>
      <w:r>
        <w:t>3, 'William Strong', '5053821212', '', 3</w:t>
      </w:r>
    </w:p>
    <w:p w:rsidR="006A4209" w:rsidRDefault="006A4209" w:rsidP="006A4209">
      <w:pPr>
        <w:spacing w:after="120"/>
      </w:pPr>
      <w:r>
        <w:t>4, 'Julie Dawson', '4355346677', '', 4</w:t>
      </w:r>
    </w:p>
    <w:p w:rsidR="006A4209" w:rsidRDefault="006A4209" w:rsidP="006A4209">
      <w:pPr>
        <w:spacing w:after="120"/>
      </w:pPr>
      <w:r>
        <w:t>5, 'Jacob Winslow', '2238973498', '', 5</w:t>
      </w:r>
    </w:p>
    <w:p w:rsidR="003765CE" w:rsidRDefault="003765CE"/>
    <w:p w:rsidR="004732E9" w:rsidRDefault="004732E9">
      <w:pPr>
        <w:rPr>
          <w:b/>
          <w:sz w:val="28"/>
          <w:szCs w:val="28"/>
        </w:rPr>
      </w:pPr>
      <w:r>
        <w:rPr>
          <w:b/>
          <w:sz w:val="28"/>
          <w:szCs w:val="28"/>
        </w:rPr>
        <w:br w:type="page"/>
      </w:r>
    </w:p>
    <w:p w:rsidR="003765CE" w:rsidRPr="003765CE" w:rsidRDefault="003765CE" w:rsidP="003765CE">
      <w:pPr>
        <w:rPr>
          <w:b/>
          <w:sz w:val="28"/>
          <w:szCs w:val="28"/>
        </w:rPr>
      </w:pPr>
      <w:r w:rsidRPr="003765CE">
        <w:rPr>
          <w:b/>
          <w:sz w:val="28"/>
          <w:szCs w:val="28"/>
        </w:rPr>
        <w:lastRenderedPageBreak/>
        <w:t>Employee_T.asc</w:t>
      </w:r>
    </w:p>
    <w:p w:rsidR="003765CE" w:rsidRPr="003765CE" w:rsidRDefault="003765CE" w:rsidP="003765CE">
      <w:pPr>
        <w:rPr>
          <w:b/>
        </w:rPr>
      </w:pPr>
      <w:r w:rsidRPr="003765CE">
        <w:rPr>
          <w:b/>
        </w:rPr>
        <w:t>EmployeeID, EmployeeName, EmployeeAddress, EmployeeC</w:t>
      </w:r>
      <w:r w:rsidR="00E1038D">
        <w:rPr>
          <w:b/>
        </w:rPr>
        <w:t>ity, EmployeeState, EmployeeZipC</w:t>
      </w:r>
      <w:r w:rsidRPr="003765CE">
        <w:rPr>
          <w:b/>
        </w:rPr>
        <w:t xml:space="preserve">ode, </w:t>
      </w:r>
      <w:r w:rsidR="00494247">
        <w:rPr>
          <w:b/>
        </w:rPr>
        <w:t>Employee</w:t>
      </w:r>
      <w:r w:rsidRPr="003765CE">
        <w:rPr>
          <w:b/>
        </w:rPr>
        <w:t>DateHired, EmployeeSupervisor</w:t>
      </w:r>
    </w:p>
    <w:p w:rsidR="003765CE" w:rsidRDefault="003765CE" w:rsidP="004732E9">
      <w:pPr>
        <w:spacing w:after="120"/>
      </w:pPr>
      <w:r>
        <w:t>'123-44-345', 'Jim Jason', '2134 Hilltop Rd', '', 'TN', '', '12/Jun/99', '454-56-768'</w:t>
      </w:r>
    </w:p>
    <w:p w:rsidR="003765CE" w:rsidRDefault="003765CE" w:rsidP="004732E9">
      <w:pPr>
        <w:spacing w:after="120"/>
      </w:pPr>
      <w:r>
        <w:t>'454-56-768', 'Robert Lewis', '17834 Deerfield Ln', 'Nashville', 'TN', '', '01/Jan/99', ''</w:t>
      </w:r>
    </w:p>
    <w:p w:rsidR="004732E9" w:rsidRDefault="004732E9" w:rsidP="004732E9">
      <w:pPr>
        <w:rPr>
          <w:b/>
          <w:sz w:val="28"/>
          <w:szCs w:val="28"/>
        </w:rPr>
      </w:pPr>
    </w:p>
    <w:p w:rsidR="004732E9" w:rsidRPr="00FE6122" w:rsidRDefault="004732E9" w:rsidP="004732E9">
      <w:pPr>
        <w:rPr>
          <w:b/>
          <w:sz w:val="28"/>
          <w:szCs w:val="28"/>
        </w:rPr>
      </w:pPr>
      <w:r w:rsidRPr="00FE6122">
        <w:rPr>
          <w:b/>
          <w:sz w:val="28"/>
          <w:szCs w:val="28"/>
        </w:rPr>
        <w:t>Skill_T.asc</w:t>
      </w:r>
    </w:p>
    <w:p w:rsidR="004732E9" w:rsidRPr="00FE6122" w:rsidRDefault="004732E9" w:rsidP="004732E9">
      <w:pPr>
        <w:rPr>
          <w:b/>
        </w:rPr>
      </w:pPr>
      <w:r w:rsidRPr="00FE6122">
        <w:rPr>
          <w:b/>
        </w:rPr>
        <w:t>SkillID, SkillDescription</w:t>
      </w:r>
    </w:p>
    <w:p w:rsidR="004732E9" w:rsidRDefault="004732E9" w:rsidP="004732E9">
      <w:pPr>
        <w:spacing w:after="120"/>
      </w:pPr>
      <w:r>
        <w:t>'BS12', '12in Band Saw'</w:t>
      </w:r>
    </w:p>
    <w:p w:rsidR="004732E9" w:rsidRDefault="004732E9" w:rsidP="004732E9">
      <w:pPr>
        <w:spacing w:after="120"/>
      </w:pPr>
      <w:r>
        <w:t>'QC1', 'Quality Control'</w:t>
      </w:r>
    </w:p>
    <w:p w:rsidR="004732E9" w:rsidRDefault="004732E9" w:rsidP="004732E9">
      <w:pPr>
        <w:spacing w:after="120"/>
      </w:pPr>
      <w:r>
        <w:t>'RT1', 'Router'</w:t>
      </w:r>
    </w:p>
    <w:p w:rsidR="004732E9" w:rsidRDefault="00DC0BAA" w:rsidP="004732E9">
      <w:pPr>
        <w:spacing w:after="120"/>
      </w:pPr>
      <w:r>
        <w:t>'SO</w:t>
      </w:r>
      <w:r w:rsidR="004732E9">
        <w:t>1', 'Sander-Orbital'</w:t>
      </w:r>
    </w:p>
    <w:p w:rsidR="004732E9" w:rsidRDefault="004732E9" w:rsidP="004732E9">
      <w:pPr>
        <w:spacing w:after="120"/>
      </w:pPr>
      <w:r>
        <w:t>'SB1', 'Sander-Belt'</w:t>
      </w:r>
    </w:p>
    <w:p w:rsidR="004732E9" w:rsidRDefault="004732E9" w:rsidP="004732E9">
      <w:pPr>
        <w:spacing w:after="120"/>
      </w:pPr>
      <w:r>
        <w:t>'TS10', '10in Table Saw'</w:t>
      </w:r>
    </w:p>
    <w:p w:rsidR="004732E9" w:rsidRDefault="004732E9" w:rsidP="004732E9">
      <w:pPr>
        <w:spacing w:after="120"/>
      </w:pPr>
      <w:r>
        <w:t>'TS12', '12in Table Saw'</w:t>
      </w:r>
    </w:p>
    <w:p w:rsidR="004732E9" w:rsidRDefault="004732E9" w:rsidP="004732E9">
      <w:pPr>
        <w:spacing w:after="120"/>
      </w:pPr>
      <w:r>
        <w:t>'UC1', 'Upholstery Cutter'</w:t>
      </w:r>
    </w:p>
    <w:p w:rsidR="004732E9" w:rsidRDefault="004732E9" w:rsidP="004732E9">
      <w:pPr>
        <w:spacing w:after="120"/>
      </w:pPr>
      <w:r>
        <w:t>'US1', 'Upholstery Sewer'</w:t>
      </w:r>
    </w:p>
    <w:p w:rsidR="004732E9" w:rsidRDefault="004732E9" w:rsidP="004732E9">
      <w:pPr>
        <w:spacing w:after="120"/>
      </w:pPr>
      <w:r>
        <w:t>'UT1', 'Upholstery Tacker'</w:t>
      </w:r>
    </w:p>
    <w:p w:rsidR="00FB1F7C" w:rsidRDefault="00FB1F7C" w:rsidP="003765CE"/>
    <w:p w:rsidR="00FB1F7C" w:rsidRPr="00FB1F7C" w:rsidRDefault="00FB1F7C" w:rsidP="003765CE">
      <w:pPr>
        <w:rPr>
          <w:b/>
          <w:sz w:val="28"/>
          <w:szCs w:val="28"/>
        </w:rPr>
      </w:pPr>
      <w:r w:rsidRPr="00FB1F7C">
        <w:rPr>
          <w:b/>
          <w:sz w:val="28"/>
          <w:szCs w:val="28"/>
        </w:rPr>
        <w:t>EmployeeSkills_T.asc</w:t>
      </w:r>
    </w:p>
    <w:p w:rsidR="00FB1F7C" w:rsidRPr="00FB1F7C" w:rsidRDefault="00FB1F7C" w:rsidP="00FB1F7C">
      <w:pPr>
        <w:rPr>
          <w:b/>
        </w:rPr>
      </w:pPr>
      <w:r w:rsidRPr="00FB1F7C">
        <w:rPr>
          <w:b/>
        </w:rPr>
        <w:t>EmployeeID, SkillID</w:t>
      </w:r>
    </w:p>
    <w:p w:rsidR="00FB1F7C" w:rsidRDefault="00FB1F7C" w:rsidP="004732E9">
      <w:pPr>
        <w:spacing w:after="120"/>
      </w:pPr>
      <w:r>
        <w:t>'123-44-345', 'BS12'</w:t>
      </w:r>
    </w:p>
    <w:p w:rsidR="00FB1F7C" w:rsidRDefault="00FB1F7C" w:rsidP="004732E9">
      <w:pPr>
        <w:spacing w:after="120"/>
      </w:pPr>
      <w:r>
        <w:t>'123-44-345', 'RT1'</w:t>
      </w:r>
    </w:p>
    <w:p w:rsidR="00FB1F7C" w:rsidRDefault="00FB1F7C" w:rsidP="004732E9">
      <w:pPr>
        <w:spacing w:after="120"/>
      </w:pPr>
      <w:r>
        <w:t>'454-56-768', 'BS12'</w:t>
      </w:r>
    </w:p>
    <w:p w:rsidR="003765CE" w:rsidRDefault="003765CE">
      <w:r>
        <w:br w:type="page"/>
      </w:r>
    </w:p>
    <w:p w:rsidR="003765CE" w:rsidRPr="00C5142A" w:rsidRDefault="00C5142A" w:rsidP="003765CE">
      <w:pPr>
        <w:rPr>
          <w:b/>
          <w:sz w:val="28"/>
          <w:szCs w:val="28"/>
        </w:rPr>
      </w:pPr>
      <w:r w:rsidRPr="00C5142A">
        <w:rPr>
          <w:b/>
          <w:sz w:val="28"/>
          <w:szCs w:val="28"/>
        </w:rPr>
        <w:lastRenderedPageBreak/>
        <w:t>Order_T.asc</w:t>
      </w:r>
    </w:p>
    <w:p w:rsidR="00C5142A" w:rsidRPr="00C5142A" w:rsidRDefault="00C5142A" w:rsidP="004732E9">
      <w:pPr>
        <w:spacing w:after="120"/>
        <w:rPr>
          <w:b/>
        </w:rPr>
      </w:pPr>
      <w:r w:rsidRPr="00C5142A">
        <w:rPr>
          <w:b/>
        </w:rPr>
        <w:t>OrderID, OrderDate, CustomerID</w:t>
      </w:r>
    </w:p>
    <w:p w:rsidR="00C5142A" w:rsidRDefault="00C5142A" w:rsidP="004732E9">
      <w:pPr>
        <w:spacing w:after="120"/>
      </w:pPr>
      <w:r>
        <w:t>1001, '21/Oct/10', 1</w:t>
      </w:r>
    </w:p>
    <w:p w:rsidR="00C5142A" w:rsidRDefault="00C5142A" w:rsidP="004732E9">
      <w:pPr>
        <w:spacing w:after="120"/>
      </w:pPr>
      <w:r>
        <w:t>1002, '21/Oct/10', 8</w:t>
      </w:r>
    </w:p>
    <w:p w:rsidR="00C5142A" w:rsidRDefault="00C5142A" w:rsidP="004732E9">
      <w:pPr>
        <w:spacing w:after="120"/>
      </w:pPr>
      <w:r>
        <w:t>1003, '22/Oct/10', 15</w:t>
      </w:r>
    </w:p>
    <w:p w:rsidR="00C5142A" w:rsidRDefault="00C5142A" w:rsidP="004732E9">
      <w:pPr>
        <w:spacing w:after="120"/>
      </w:pPr>
      <w:r>
        <w:t>1004, '22/Oct/10', 5</w:t>
      </w:r>
    </w:p>
    <w:p w:rsidR="00C5142A" w:rsidRDefault="00C5142A" w:rsidP="004732E9">
      <w:pPr>
        <w:spacing w:after="120"/>
      </w:pPr>
      <w:r>
        <w:t>1005, '24/Oct/10', 3</w:t>
      </w:r>
    </w:p>
    <w:p w:rsidR="00C5142A" w:rsidRDefault="00C5142A" w:rsidP="004732E9">
      <w:pPr>
        <w:spacing w:after="120"/>
      </w:pPr>
      <w:r>
        <w:t>1006, '24/Oct/10', 2</w:t>
      </w:r>
    </w:p>
    <w:p w:rsidR="00C5142A" w:rsidRDefault="00C5142A" w:rsidP="004732E9">
      <w:pPr>
        <w:spacing w:after="120"/>
      </w:pPr>
      <w:r>
        <w:t>1007, '27/Oct/10', 11</w:t>
      </w:r>
    </w:p>
    <w:p w:rsidR="00C5142A" w:rsidRDefault="00C5142A" w:rsidP="004732E9">
      <w:pPr>
        <w:spacing w:after="120"/>
      </w:pPr>
      <w:r>
        <w:t>1008, '30/Oct/10', 12</w:t>
      </w:r>
    </w:p>
    <w:p w:rsidR="00C5142A" w:rsidRDefault="00C5142A" w:rsidP="004732E9">
      <w:pPr>
        <w:spacing w:after="120"/>
      </w:pPr>
      <w:r>
        <w:t>1009, '05/Nov/10', 4</w:t>
      </w:r>
    </w:p>
    <w:p w:rsidR="00C5142A" w:rsidRDefault="00C5142A" w:rsidP="004732E9">
      <w:pPr>
        <w:spacing w:after="120"/>
      </w:pPr>
      <w:r>
        <w:t>1010, '05/Nov/10', 1</w:t>
      </w:r>
    </w:p>
    <w:p w:rsidR="004732E9" w:rsidRDefault="004732E9" w:rsidP="004732E9">
      <w:pPr>
        <w:spacing w:after="120"/>
      </w:pPr>
    </w:p>
    <w:p w:rsidR="004732E9" w:rsidRPr="006C0D47" w:rsidRDefault="004732E9" w:rsidP="004732E9">
      <w:pPr>
        <w:rPr>
          <w:b/>
          <w:sz w:val="28"/>
          <w:szCs w:val="28"/>
        </w:rPr>
      </w:pPr>
      <w:r w:rsidRPr="006C0D47">
        <w:rPr>
          <w:b/>
          <w:sz w:val="28"/>
          <w:szCs w:val="28"/>
        </w:rPr>
        <w:t>ProductLine_T.asc</w:t>
      </w:r>
    </w:p>
    <w:p w:rsidR="004732E9" w:rsidRPr="006C0D47" w:rsidRDefault="00446944" w:rsidP="004732E9">
      <w:pPr>
        <w:rPr>
          <w:b/>
        </w:rPr>
      </w:pPr>
      <w:r>
        <w:rPr>
          <w:b/>
        </w:rPr>
        <w:t>Product</w:t>
      </w:r>
      <w:r w:rsidR="004732E9" w:rsidRPr="006C0D47">
        <w:rPr>
          <w:b/>
        </w:rPr>
        <w:t>LineID, ProductLineName</w:t>
      </w:r>
    </w:p>
    <w:p w:rsidR="004732E9" w:rsidRDefault="004732E9" w:rsidP="004732E9">
      <w:pPr>
        <w:spacing w:after="120"/>
      </w:pPr>
      <w:r>
        <w:t>1, 'Cherry Tree'</w:t>
      </w:r>
    </w:p>
    <w:p w:rsidR="004732E9" w:rsidRDefault="004732E9" w:rsidP="004732E9">
      <w:pPr>
        <w:spacing w:after="120"/>
      </w:pPr>
      <w:r>
        <w:t>2, 'Scandinavia'</w:t>
      </w:r>
    </w:p>
    <w:p w:rsidR="004732E9" w:rsidRDefault="004732E9" w:rsidP="004732E9">
      <w:pPr>
        <w:spacing w:after="120"/>
      </w:pPr>
      <w:r>
        <w:t>3, 'Country Look'</w:t>
      </w:r>
    </w:p>
    <w:p w:rsidR="00FE6122" w:rsidRDefault="00FE6122" w:rsidP="004732E9">
      <w:pPr>
        <w:spacing w:after="120"/>
      </w:pPr>
    </w:p>
    <w:p w:rsidR="00FE6122" w:rsidRPr="00B6795A" w:rsidRDefault="00FE6122" w:rsidP="00FE6122">
      <w:pPr>
        <w:rPr>
          <w:b/>
          <w:sz w:val="28"/>
          <w:szCs w:val="28"/>
        </w:rPr>
      </w:pPr>
      <w:r w:rsidRPr="00B6795A">
        <w:rPr>
          <w:b/>
          <w:sz w:val="28"/>
          <w:szCs w:val="28"/>
        </w:rPr>
        <w:t>Product</w:t>
      </w:r>
      <w:r>
        <w:rPr>
          <w:b/>
          <w:sz w:val="28"/>
          <w:szCs w:val="28"/>
        </w:rPr>
        <w:t>_T.asc</w:t>
      </w:r>
    </w:p>
    <w:p w:rsidR="00FE6122" w:rsidRPr="00B6795A" w:rsidRDefault="00FE6122" w:rsidP="00FE6122">
      <w:pPr>
        <w:rPr>
          <w:b/>
        </w:rPr>
      </w:pPr>
      <w:r w:rsidRPr="00B6795A">
        <w:rPr>
          <w:b/>
        </w:rPr>
        <w:t>ProductID, ProductDescription, ProductFinish, ProductStandardPrice, ProductLineID</w:t>
      </w:r>
    </w:p>
    <w:p w:rsidR="00FE6122" w:rsidRPr="00B6795A" w:rsidRDefault="00FE6122" w:rsidP="004732E9">
      <w:pPr>
        <w:spacing w:after="120"/>
      </w:pPr>
      <w:r w:rsidRPr="00B6795A">
        <w:t>1, 'End Table', 'Cherry', 175, 1</w:t>
      </w:r>
    </w:p>
    <w:p w:rsidR="00FE6122" w:rsidRPr="00B6795A" w:rsidRDefault="00FE6122" w:rsidP="004732E9">
      <w:pPr>
        <w:spacing w:after="120"/>
      </w:pPr>
      <w:r w:rsidRPr="00B6795A">
        <w:t>2, 'Coffe</w:t>
      </w:r>
      <w:r w:rsidR="00CC1119">
        <w:t>e</w:t>
      </w:r>
      <w:r w:rsidRPr="00B6795A">
        <w:t xml:space="preserve"> Table', 'Natural Ash', 200, 2</w:t>
      </w:r>
    </w:p>
    <w:p w:rsidR="00FE6122" w:rsidRPr="00B6795A" w:rsidRDefault="00FE6122" w:rsidP="004732E9">
      <w:pPr>
        <w:spacing w:after="120"/>
      </w:pPr>
      <w:r w:rsidRPr="00B6795A">
        <w:t>3, 'Computer Desk', 'Natural Ash', 375, 2</w:t>
      </w:r>
    </w:p>
    <w:p w:rsidR="00FE6122" w:rsidRPr="00B6795A" w:rsidRDefault="00FE6122" w:rsidP="004732E9">
      <w:pPr>
        <w:spacing w:after="120"/>
      </w:pPr>
      <w:r w:rsidRPr="00B6795A">
        <w:t>4, 'Entertainment Center', 'Natural Maple', 650, 3</w:t>
      </w:r>
    </w:p>
    <w:p w:rsidR="00FE6122" w:rsidRPr="00B6795A" w:rsidRDefault="00FE6122" w:rsidP="004732E9">
      <w:pPr>
        <w:spacing w:after="120"/>
      </w:pPr>
      <w:r w:rsidRPr="00B6795A">
        <w:t>5, 'Writers Desk', 'Cherry', 325, 1</w:t>
      </w:r>
    </w:p>
    <w:p w:rsidR="00FE6122" w:rsidRPr="00B6795A" w:rsidRDefault="00FE6122" w:rsidP="004732E9">
      <w:pPr>
        <w:spacing w:after="120"/>
      </w:pPr>
      <w:r w:rsidRPr="00B6795A">
        <w:t>6, '8-Drawer Desk', 'White Ash', 750, 2</w:t>
      </w:r>
    </w:p>
    <w:p w:rsidR="00FE6122" w:rsidRPr="00B6795A" w:rsidRDefault="00FE6122" w:rsidP="004732E9">
      <w:pPr>
        <w:spacing w:after="120"/>
      </w:pPr>
      <w:r w:rsidRPr="00B6795A">
        <w:t>7, 'Dining Table', 'Natural Ash', 800, 2</w:t>
      </w:r>
    </w:p>
    <w:p w:rsidR="00FE6122" w:rsidRDefault="00FE6122" w:rsidP="004732E9">
      <w:pPr>
        <w:spacing w:after="120"/>
      </w:pPr>
      <w:r w:rsidRPr="00B6795A">
        <w:t>8, 'Computer Desk', 'Walnut', 250, 3</w:t>
      </w:r>
    </w:p>
    <w:p w:rsidR="00C5142A" w:rsidRPr="00C5142A" w:rsidRDefault="00C5142A" w:rsidP="00C5142A">
      <w:pPr>
        <w:rPr>
          <w:b/>
          <w:sz w:val="28"/>
          <w:szCs w:val="28"/>
        </w:rPr>
      </w:pPr>
      <w:r w:rsidRPr="00C5142A">
        <w:rPr>
          <w:b/>
          <w:sz w:val="28"/>
          <w:szCs w:val="28"/>
        </w:rPr>
        <w:lastRenderedPageBreak/>
        <w:t>OrderLine_T.asc</w:t>
      </w:r>
    </w:p>
    <w:p w:rsidR="00C5142A" w:rsidRPr="00C5142A" w:rsidRDefault="00C5142A" w:rsidP="00C5142A">
      <w:pPr>
        <w:rPr>
          <w:b/>
        </w:rPr>
      </w:pPr>
      <w:r w:rsidRPr="00C5142A">
        <w:rPr>
          <w:b/>
        </w:rPr>
        <w:t>OrderID, ProductID, OrderedQuantity</w:t>
      </w:r>
    </w:p>
    <w:p w:rsidR="00C5142A" w:rsidRDefault="00C5142A" w:rsidP="00C5142A">
      <w:r>
        <w:t>1001, 1, 2</w:t>
      </w:r>
    </w:p>
    <w:p w:rsidR="00C5142A" w:rsidRDefault="00C5142A" w:rsidP="00C5142A">
      <w:r>
        <w:t>1001, 2, 2</w:t>
      </w:r>
    </w:p>
    <w:p w:rsidR="00C5142A" w:rsidRDefault="00C5142A" w:rsidP="00C5142A">
      <w:r>
        <w:t>1001, 4, 1</w:t>
      </w:r>
    </w:p>
    <w:p w:rsidR="00C5142A" w:rsidRDefault="00C5142A" w:rsidP="00C5142A">
      <w:r>
        <w:t>1002, 3, 5</w:t>
      </w:r>
    </w:p>
    <w:p w:rsidR="00C5142A" w:rsidRDefault="00C5142A" w:rsidP="00C5142A">
      <w:r>
        <w:t>1003, 3, 3</w:t>
      </w:r>
    </w:p>
    <w:p w:rsidR="00C5142A" w:rsidRDefault="00C5142A" w:rsidP="00C5142A">
      <w:r>
        <w:t>1004, 6, 2</w:t>
      </w:r>
    </w:p>
    <w:p w:rsidR="00C5142A" w:rsidRDefault="00C5142A" w:rsidP="00C5142A">
      <w:r>
        <w:t>1004, 8, 2</w:t>
      </w:r>
    </w:p>
    <w:p w:rsidR="00C5142A" w:rsidRDefault="00C5142A" w:rsidP="00C5142A">
      <w:r>
        <w:t>1005, 4, 4</w:t>
      </w:r>
    </w:p>
    <w:p w:rsidR="00C5142A" w:rsidRDefault="00C5142A" w:rsidP="00C5142A">
      <w:r>
        <w:t>1006, 4, 1</w:t>
      </w:r>
    </w:p>
    <w:p w:rsidR="00C5142A" w:rsidRDefault="00C5142A" w:rsidP="00C5142A">
      <w:r>
        <w:t>1006, 5, 2</w:t>
      </w:r>
    </w:p>
    <w:p w:rsidR="00C5142A" w:rsidRDefault="00C5142A" w:rsidP="00C5142A">
      <w:r>
        <w:t>1006, 7, 2</w:t>
      </w:r>
    </w:p>
    <w:p w:rsidR="00C5142A" w:rsidRDefault="00C5142A" w:rsidP="00C5142A">
      <w:r>
        <w:t>1007, 1, 3</w:t>
      </w:r>
    </w:p>
    <w:p w:rsidR="00C5142A" w:rsidRDefault="00C5142A" w:rsidP="00C5142A">
      <w:r>
        <w:t>1007, 2, 2</w:t>
      </w:r>
    </w:p>
    <w:p w:rsidR="00C5142A" w:rsidRDefault="00C5142A" w:rsidP="00C5142A">
      <w:r>
        <w:t>1008, 3, 3</w:t>
      </w:r>
    </w:p>
    <w:p w:rsidR="00C5142A" w:rsidRDefault="00C5142A" w:rsidP="00C5142A">
      <w:r>
        <w:t>1008, 8, 3</w:t>
      </w:r>
    </w:p>
    <w:p w:rsidR="00C5142A" w:rsidRDefault="00C5142A" w:rsidP="00C5142A">
      <w:r>
        <w:t>1009, 4, 2</w:t>
      </w:r>
    </w:p>
    <w:p w:rsidR="00C5142A" w:rsidRDefault="00C5142A" w:rsidP="00C5142A">
      <w:r>
        <w:t>1009, 7, 3</w:t>
      </w:r>
    </w:p>
    <w:p w:rsidR="00FE6122" w:rsidRDefault="00C5142A" w:rsidP="00C5142A">
      <w:r>
        <w:t>1010, 8, 10</w:t>
      </w:r>
    </w:p>
    <w:p w:rsidR="00FE6122" w:rsidRDefault="00FE6122">
      <w:r>
        <w:br w:type="page"/>
      </w:r>
    </w:p>
    <w:p w:rsidR="00FE6122" w:rsidRPr="00B6795A" w:rsidRDefault="008137C4" w:rsidP="00FE6122">
      <w:pPr>
        <w:rPr>
          <w:b/>
          <w:sz w:val="28"/>
          <w:szCs w:val="28"/>
        </w:rPr>
      </w:pPr>
      <w:r>
        <w:rPr>
          <w:b/>
          <w:sz w:val="28"/>
          <w:szCs w:val="28"/>
        </w:rPr>
        <w:lastRenderedPageBreak/>
        <w:t>ProducedIn_</w:t>
      </w:r>
      <w:r w:rsidR="00FE6122" w:rsidRPr="00B6795A">
        <w:rPr>
          <w:b/>
          <w:sz w:val="28"/>
          <w:szCs w:val="28"/>
        </w:rPr>
        <w:t>T.asc</w:t>
      </w:r>
    </w:p>
    <w:p w:rsidR="00FE6122" w:rsidRDefault="00FE6122" w:rsidP="00FE6122">
      <w:pPr>
        <w:rPr>
          <w:b/>
        </w:rPr>
      </w:pPr>
      <w:r w:rsidRPr="00B6795A">
        <w:rPr>
          <w:b/>
        </w:rPr>
        <w:t>ProductID, WorkCenterID</w:t>
      </w:r>
    </w:p>
    <w:p w:rsidR="00FE6122" w:rsidRDefault="00FE6122" w:rsidP="00FE6122">
      <w:pPr>
        <w:rPr>
          <w:b/>
        </w:rPr>
      </w:pPr>
    </w:p>
    <w:p w:rsidR="00FE6122" w:rsidRPr="006C1D4D" w:rsidRDefault="00FE6122" w:rsidP="00FE6122">
      <w:pPr>
        <w:rPr>
          <w:b/>
          <w:sz w:val="28"/>
          <w:szCs w:val="28"/>
        </w:rPr>
      </w:pPr>
      <w:r w:rsidRPr="006C1D4D">
        <w:rPr>
          <w:b/>
          <w:sz w:val="28"/>
          <w:szCs w:val="28"/>
        </w:rPr>
        <w:t>RawMaterial_T.asc</w:t>
      </w:r>
    </w:p>
    <w:p w:rsidR="00FE6122" w:rsidRDefault="00FE6122" w:rsidP="00FE6122">
      <w:pPr>
        <w:rPr>
          <w:b/>
        </w:rPr>
      </w:pPr>
      <w:r w:rsidRPr="00FE6122">
        <w:rPr>
          <w:b/>
        </w:rPr>
        <w:t>MaterialID, MaterialName, UnitOfMeasure, MaterialStandardCost</w:t>
      </w:r>
    </w:p>
    <w:p w:rsidR="00FE6122" w:rsidRDefault="00FE6122" w:rsidP="00FE6122">
      <w:pPr>
        <w:rPr>
          <w:b/>
        </w:rPr>
      </w:pPr>
    </w:p>
    <w:p w:rsidR="00FE6122" w:rsidRPr="00FE6122" w:rsidRDefault="00FE6122" w:rsidP="00FE6122">
      <w:pPr>
        <w:rPr>
          <w:b/>
          <w:sz w:val="28"/>
          <w:szCs w:val="28"/>
        </w:rPr>
      </w:pPr>
      <w:r w:rsidRPr="00FE6122">
        <w:rPr>
          <w:b/>
          <w:sz w:val="28"/>
          <w:szCs w:val="28"/>
        </w:rPr>
        <w:t>Supplies_T.asc</w:t>
      </w:r>
    </w:p>
    <w:p w:rsidR="00FE6122" w:rsidRDefault="00FE6122" w:rsidP="00FE6122">
      <w:pPr>
        <w:rPr>
          <w:b/>
        </w:rPr>
      </w:pPr>
      <w:r w:rsidRPr="00FE6122">
        <w:rPr>
          <w:b/>
        </w:rPr>
        <w:t>VendorID, MaterialID, SuppliesUnitPrice</w:t>
      </w:r>
    </w:p>
    <w:p w:rsidR="00FE6122" w:rsidRDefault="00FE6122" w:rsidP="00FE6122"/>
    <w:p w:rsidR="00FE6122" w:rsidRPr="00FE6122" w:rsidRDefault="00FE6122" w:rsidP="00FE6122">
      <w:pPr>
        <w:rPr>
          <w:b/>
          <w:sz w:val="28"/>
          <w:szCs w:val="28"/>
        </w:rPr>
      </w:pPr>
      <w:r w:rsidRPr="00FE6122">
        <w:rPr>
          <w:b/>
          <w:sz w:val="28"/>
          <w:szCs w:val="28"/>
        </w:rPr>
        <w:t>Vendor_T.asc</w:t>
      </w:r>
    </w:p>
    <w:p w:rsidR="00FE6122" w:rsidRDefault="00FE6122" w:rsidP="00FE6122">
      <w:pPr>
        <w:rPr>
          <w:b/>
        </w:rPr>
      </w:pPr>
      <w:r w:rsidRPr="00FE6122">
        <w:rPr>
          <w:b/>
        </w:rPr>
        <w:t>VendorID, VendorName, VendorAddress, VendorCity, VendorState, VendorZipcode</w:t>
      </w:r>
    </w:p>
    <w:p w:rsidR="00381009" w:rsidRDefault="00381009" w:rsidP="00FE6122">
      <w:pPr>
        <w:rPr>
          <w:b/>
        </w:rPr>
      </w:pPr>
    </w:p>
    <w:p w:rsidR="00381009" w:rsidRDefault="00381009" w:rsidP="00FE6122">
      <w:pPr>
        <w:rPr>
          <w:b/>
        </w:rPr>
      </w:pPr>
      <w:r>
        <w:rPr>
          <w:b/>
        </w:rPr>
        <w:t>General Notes</w:t>
      </w:r>
      <w:r w:rsidR="0061345A">
        <w:rPr>
          <w:b/>
        </w:rPr>
        <w:t xml:space="preserve"> on ASC and Other Versions of the PVFC Book Datasets</w:t>
      </w:r>
      <w:r>
        <w:rPr>
          <w:b/>
        </w:rPr>
        <w:t>:</w:t>
      </w:r>
    </w:p>
    <w:p w:rsidR="00381009" w:rsidRDefault="00381009" w:rsidP="00381009">
      <w:pPr>
        <w:pStyle w:val="ListParagraph"/>
        <w:numPr>
          <w:ilvl w:val="0"/>
          <w:numId w:val="1"/>
        </w:numPr>
      </w:pPr>
      <w:r>
        <w:t xml:space="preserve">There </w:t>
      </w:r>
      <w:r w:rsidR="00C11288">
        <w:t>may be</w:t>
      </w:r>
      <w:r>
        <w:t xml:space="preserve"> several miss</w:t>
      </w:r>
      <w:r w:rsidR="00851D67">
        <w:t xml:space="preserve">pellings of data values so </w:t>
      </w:r>
      <w:r>
        <w:t>students can deal with data quality issues.</w:t>
      </w:r>
    </w:p>
    <w:p w:rsidR="00381009" w:rsidRDefault="00851D67" w:rsidP="00381009">
      <w:pPr>
        <w:pStyle w:val="ListParagraph"/>
        <w:numPr>
          <w:ilvl w:val="0"/>
          <w:numId w:val="1"/>
        </w:numPr>
      </w:pPr>
      <w:r>
        <w:t>There are several examples of missing data so students can deal with this issue</w:t>
      </w:r>
      <w:r w:rsidR="00B52BA2">
        <w:t xml:space="preserve"> (some data </w:t>
      </w:r>
      <w:r w:rsidR="000F30B9">
        <w:t xml:space="preserve">are </w:t>
      </w:r>
      <w:r w:rsidR="00B52BA2">
        <w:t>actually missing, some simply represents null FK</w:t>
      </w:r>
      <w:r w:rsidR="000F30B9">
        <w:t>s</w:t>
      </w:r>
      <w:r w:rsidR="00B52BA2">
        <w:t xml:space="preserve"> for an optional cardinality)</w:t>
      </w:r>
      <w:r>
        <w:t>.</w:t>
      </w:r>
    </w:p>
    <w:p w:rsidR="008137C4" w:rsidRDefault="008137C4" w:rsidP="00381009">
      <w:pPr>
        <w:pStyle w:val="ListParagraph"/>
        <w:numPr>
          <w:ilvl w:val="0"/>
          <w:numId w:val="1"/>
        </w:numPr>
      </w:pPr>
      <w:r>
        <w:t>The ProducedIn_T table is included, but it includes a FK of WorkCenterID, and WorkCenter_T is not included; there is no data in ProducedIn_T, but</w:t>
      </w:r>
      <w:r w:rsidR="00961029">
        <w:t xml:space="preserve"> there still is an unresolved FK</w:t>
      </w:r>
      <w:r>
        <w:t xml:space="preserve"> constraint reference for students to deal with.</w:t>
      </w:r>
    </w:p>
    <w:p w:rsidR="006C1D4D" w:rsidRDefault="00193E4A" w:rsidP="00381009">
      <w:pPr>
        <w:pStyle w:val="ListParagraph"/>
        <w:numPr>
          <w:ilvl w:val="0"/>
          <w:numId w:val="1"/>
        </w:numPr>
      </w:pPr>
      <w:r>
        <w:t>Four</w:t>
      </w:r>
      <w:r w:rsidR="006C1D4D">
        <w:t xml:space="preserve"> tables are not populated </w:t>
      </w:r>
      <w:r>
        <w:t>with data</w:t>
      </w:r>
      <w:r w:rsidR="0002719B">
        <w:t xml:space="preserve"> (see above)</w:t>
      </w:r>
      <w:r w:rsidR="006C1D4D">
        <w:t>, but ASC files are provided with the column names; these tables can be used for exercises with INSERT and other commands</w:t>
      </w:r>
      <w:r w:rsidR="002B5655">
        <w:t>.</w:t>
      </w:r>
    </w:p>
    <w:p w:rsidR="008336E5" w:rsidRDefault="008336E5" w:rsidP="00381009">
      <w:pPr>
        <w:pStyle w:val="ListParagraph"/>
        <w:numPr>
          <w:ilvl w:val="0"/>
          <w:numId w:val="1"/>
        </w:numPr>
      </w:pPr>
      <w:r>
        <w:t>Three tables (Uses_T, WorksIn_T, and WorkCenter_T) are not included; these can be used for DDL exercises and students can determine from the text what columns should be included in each table.</w:t>
      </w:r>
    </w:p>
    <w:p w:rsidR="00531796" w:rsidRDefault="00531796" w:rsidP="00381009">
      <w:pPr>
        <w:pStyle w:val="ListParagraph"/>
        <w:numPr>
          <w:ilvl w:val="0"/>
          <w:numId w:val="1"/>
        </w:numPr>
      </w:pPr>
      <w:r>
        <w:t>There are purposeful differences between this ASC dataset and other versions of this data:</w:t>
      </w:r>
    </w:p>
    <w:p w:rsidR="00531796" w:rsidRDefault="0002719B" w:rsidP="00531796">
      <w:pPr>
        <w:pStyle w:val="ListParagraph"/>
        <w:numPr>
          <w:ilvl w:val="1"/>
          <w:numId w:val="1"/>
        </w:numPr>
      </w:pPr>
      <w:r>
        <w:t>Oracle: All DDL and data creation statements are in one file,</w:t>
      </w:r>
      <w:r w:rsidR="00961029">
        <w:t xml:space="preserve"> </w:t>
      </w:r>
      <w:r w:rsidR="00531796">
        <w:t>CREATEPVFC10e.sql:</w:t>
      </w:r>
    </w:p>
    <w:p w:rsidR="00531796" w:rsidRDefault="00531796" w:rsidP="00FB5455">
      <w:pPr>
        <w:pStyle w:val="ListParagraph"/>
        <w:numPr>
          <w:ilvl w:val="2"/>
          <w:numId w:val="1"/>
        </w:numPr>
      </w:pPr>
      <w:r>
        <w:t>Employee_T includes an EmployeeBirthDate column</w:t>
      </w:r>
    </w:p>
    <w:p w:rsidR="005D244B" w:rsidRDefault="005D244B" w:rsidP="00531796">
      <w:pPr>
        <w:pStyle w:val="ListParagraph"/>
        <w:numPr>
          <w:ilvl w:val="2"/>
          <w:numId w:val="1"/>
        </w:numPr>
      </w:pPr>
      <w:r>
        <w:t>There are additional columns in Vendor_T</w:t>
      </w:r>
    </w:p>
    <w:p w:rsidR="00FF7742" w:rsidRDefault="00FF7742" w:rsidP="00531796">
      <w:pPr>
        <w:pStyle w:val="ListParagraph"/>
        <w:numPr>
          <w:ilvl w:val="2"/>
          <w:numId w:val="1"/>
        </w:numPr>
      </w:pPr>
      <w:bookmarkStart w:id="0" w:name="OLE_LINK1"/>
      <w:bookmarkStart w:id="1" w:name="OLE_LINK2"/>
      <w:r>
        <w:t>Two row</w:t>
      </w:r>
      <w:r w:rsidR="0002719B">
        <w:t>s</w:t>
      </w:r>
      <w:r>
        <w:t xml:space="preserve"> for </w:t>
      </w:r>
      <w:r w:rsidR="0002719B">
        <w:t xml:space="preserve">WorkCenter_T and </w:t>
      </w:r>
      <w:r>
        <w:t>one</w:t>
      </w:r>
      <w:r w:rsidR="0002719B">
        <w:t xml:space="preserve"> row</w:t>
      </w:r>
      <w:r>
        <w:t xml:space="preserve"> for WorksIn_T</w:t>
      </w:r>
      <w:bookmarkEnd w:id="0"/>
      <w:bookmarkEnd w:id="1"/>
      <w:r w:rsidR="0002719B">
        <w:t xml:space="preserve"> are provided</w:t>
      </w:r>
    </w:p>
    <w:p w:rsidR="00FF7742" w:rsidRDefault="00FF7742" w:rsidP="00531796">
      <w:pPr>
        <w:pStyle w:val="ListParagraph"/>
        <w:numPr>
          <w:ilvl w:val="2"/>
          <w:numId w:val="1"/>
        </w:numPr>
      </w:pPr>
      <w:r>
        <w:t>Uses_T is defined but no data are provided</w:t>
      </w:r>
    </w:p>
    <w:p w:rsidR="00555B0E" w:rsidRDefault="00202B3C" w:rsidP="00555B0E">
      <w:pPr>
        <w:pStyle w:val="ListParagraph"/>
        <w:numPr>
          <w:ilvl w:val="1"/>
          <w:numId w:val="1"/>
        </w:numPr>
      </w:pPr>
      <w:r>
        <w:t xml:space="preserve">SQL Server: Three files are in folder PVFCScripts10e – </w:t>
      </w:r>
      <w:r w:rsidR="00555B0E">
        <w:t xml:space="preserve">PVTableInsertsALL10e.sql </w:t>
      </w:r>
      <w:r w:rsidR="003008AE">
        <w:t>PVTablesALL10e.sql</w:t>
      </w:r>
      <w:r>
        <w:t>, and PVFDB10e.sql</w:t>
      </w:r>
      <w:r w:rsidR="00555B0E">
        <w:t>:</w:t>
      </w:r>
    </w:p>
    <w:p w:rsidR="00555B0E" w:rsidRDefault="00555B0E" w:rsidP="00555B0E">
      <w:pPr>
        <w:pStyle w:val="ListParagraph"/>
        <w:numPr>
          <w:ilvl w:val="2"/>
          <w:numId w:val="1"/>
        </w:numPr>
      </w:pPr>
      <w:r>
        <w:lastRenderedPageBreak/>
        <w:t>There are no data for the RawMaterials_T, Vendor_T, Supplies_T, ProducedIn_T, and Uses_T, although all are defined in the database.</w:t>
      </w:r>
    </w:p>
    <w:p w:rsidR="00BD5A66" w:rsidRDefault="00BD5A66" w:rsidP="00555B0E">
      <w:pPr>
        <w:pStyle w:val="ListParagraph"/>
        <w:numPr>
          <w:ilvl w:val="2"/>
          <w:numId w:val="1"/>
        </w:numPr>
      </w:pPr>
      <w:r>
        <w:t>PKs are auto created on insert</w:t>
      </w:r>
      <w:r w:rsidR="00885887">
        <w:t xml:space="preserve"> for many of the tables</w:t>
      </w:r>
      <w:r>
        <w:t>, so PKs may not agree with those in the other data files</w:t>
      </w:r>
      <w:r w:rsidR="00885887">
        <w:t>; Order_T does include the OrderID column with data as in the other versions of this table</w:t>
      </w:r>
      <w:r>
        <w:t>.</w:t>
      </w:r>
    </w:p>
    <w:p w:rsidR="00BD5A66" w:rsidRDefault="00BD5A66" w:rsidP="00555B0E">
      <w:pPr>
        <w:pStyle w:val="ListParagraph"/>
        <w:numPr>
          <w:ilvl w:val="2"/>
          <w:numId w:val="1"/>
        </w:numPr>
      </w:pPr>
      <w:r>
        <w:t xml:space="preserve">Two row are provided for WorkCenter_T and one </w:t>
      </w:r>
      <w:r w:rsidR="000F30B9">
        <w:t xml:space="preserve">row </w:t>
      </w:r>
      <w:r>
        <w:t>for WorksIn_T</w:t>
      </w:r>
      <w:r w:rsidR="00D72DE1">
        <w:t>.</w:t>
      </w:r>
    </w:p>
    <w:p w:rsidR="0035114A" w:rsidRDefault="0035114A" w:rsidP="0035114A">
      <w:pPr>
        <w:pStyle w:val="ListParagraph"/>
        <w:numPr>
          <w:ilvl w:val="1"/>
          <w:numId w:val="1"/>
        </w:numPr>
      </w:pPr>
      <w:r>
        <w:t>Access Database</w:t>
      </w:r>
      <w:r w:rsidR="00202B3C">
        <w:t>: File PVFC10e.mdb</w:t>
      </w:r>
    </w:p>
    <w:p w:rsidR="0035114A" w:rsidRDefault="0035114A" w:rsidP="0035114A">
      <w:pPr>
        <w:pStyle w:val="ListParagraph"/>
        <w:numPr>
          <w:ilvl w:val="2"/>
          <w:numId w:val="1"/>
        </w:numPr>
      </w:pPr>
      <w:r>
        <w:t>There are no data for the RawMaterials_T, Vendor_T, Supplies_T (actually contains one bad row with data in only one nonPK column), ProducedIn_T, and Uses_T, although all are defined in the database.</w:t>
      </w:r>
    </w:p>
    <w:p w:rsidR="0032745F" w:rsidRDefault="0050542C" w:rsidP="00FB5455">
      <w:pPr>
        <w:pStyle w:val="ListParagraph"/>
        <w:numPr>
          <w:ilvl w:val="2"/>
          <w:numId w:val="1"/>
        </w:numPr>
      </w:pPr>
      <w:r>
        <w:t>Some columns have captions, so the column heading may not be exactly the column name.</w:t>
      </w:r>
    </w:p>
    <w:p w:rsidR="008F04D0" w:rsidRDefault="008F04D0" w:rsidP="0035114A">
      <w:pPr>
        <w:pStyle w:val="ListParagraph"/>
        <w:numPr>
          <w:ilvl w:val="2"/>
          <w:numId w:val="1"/>
        </w:numPr>
      </w:pPr>
      <w:r>
        <w:t>Two row</w:t>
      </w:r>
      <w:r w:rsidR="000F30B9">
        <w:t>s</w:t>
      </w:r>
      <w:r>
        <w:t xml:space="preserve"> are provided for WorkCenter_T and one</w:t>
      </w:r>
      <w:r w:rsidR="000F30B9">
        <w:t xml:space="preserve"> row</w:t>
      </w:r>
      <w:r>
        <w:t xml:space="preserve"> for WorksIn_T</w:t>
      </w:r>
    </w:p>
    <w:p w:rsidR="00ED37A4" w:rsidRDefault="00ED37A4" w:rsidP="00ED37A4">
      <w:r>
        <w:t>The following table summarizes the differences between the various versions of the PVFC Book database version:</w:t>
      </w:r>
    </w:p>
    <w:p w:rsidR="00384EF4" w:rsidRDefault="00384EF4" w:rsidP="00384EF4"/>
    <w:tbl>
      <w:tblPr>
        <w:tblStyle w:val="TableGrid"/>
        <w:tblW w:w="9738" w:type="dxa"/>
        <w:tblLook w:val="04A0"/>
      </w:tblPr>
      <w:tblGrid>
        <w:gridCol w:w="1820"/>
        <w:gridCol w:w="783"/>
        <w:gridCol w:w="982"/>
        <w:gridCol w:w="2005"/>
        <w:gridCol w:w="1411"/>
        <w:gridCol w:w="653"/>
        <w:gridCol w:w="2331"/>
      </w:tblGrid>
      <w:tr w:rsidR="004829D7" w:rsidRPr="006C0A7A" w:rsidTr="004829D7">
        <w:tc>
          <w:tcPr>
            <w:tcW w:w="1742" w:type="dxa"/>
            <w:shd w:val="clear" w:color="auto" w:fill="B8CCE4" w:themeFill="accent1" w:themeFillTint="66"/>
          </w:tcPr>
          <w:p w:rsidR="00384EF4" w:rsidRPr="006C0A7A" w:rsidRDefault="00384EF4" w:rsidP="009B31D7">
            <w:pPr>
              <w:rPr>
                <w:b/>
              </w:rPr>
            </w:pPr>
            <w:r w:rsidRPr="006C0A7A">
              <w:rPr>
                <w:b/>
              </w:rPr>
              <w:t>Table</w:t>
            </w:r>
          </w:p>
        </w:tc>
        <w:tc>
          <w:tcPr>
            <w:tcW w:w="756" w:type="dxa"/>
            <w:shd w:val="clear" w:color="auto" w:fill="B8CCE4" w:themeFill="accent1" w:themeFillTint="66"/>
          </w:tcPr>
          <w:p w:rsidR="00384EF4" w:rsidRDefault="00384EF4" w:rsidP="009B31D7">
            <w:pPr>
              <w:rPr>
                <w:b/>
              </w:rPr>
            </w:pPr>
            <w:r w:rsidRPr="006C0A7A">
              <w:rPr>
                <w:b/>
              </w:rPr>
              <w:t xml:space="preserve">Figure </w:t>
            </w:r>
          </w:p>
          <w:p w:rsidR="00384EF4" w:rsidRPr="006C0A7A" w:rsidRDefault="00384EF4" w:rsidP="009B31D7">
            <w:pPr>
              <w:rPr>
                <w:b/>
              </w:rPr>
            </w:pPr>
            <w:r w:rsidRPr="006C0A7A">
              <w:rPr>
                <w:b/>
              </w:rPr>
              <w:t>2-22</w:t>
            </w:r>
          </w:p>
        </w:tc>
        <w:tc>
          <w:tcPr>
            <w:tcW w:w="945" w:type="dxa"/>
            <w:shd w:val="clear" w:color="auto" w:fill="B8CCE4" w:themeFill="accent1" w:themeFillTint="66"/>
          </w:tcPr>
          <w:p w:rsidR="00384EF4" w:rsidRPr="006C0A7A" w:rsidRDefault="00384EF4" w:rsidP="009B31D7">
            <w:pPr>
              <w:rPr>
                <w:b/>
              </w:rPr>
            </w:pPr>
            <w:r w:rsidRPr="006C0A7A">
              <w:rPr>
                <w:b/>
              </w:rPr>
              <w:t>ASCII</w:t>
            </w:r>
          </w:p>
        </w:tc>
        <w:tc>
          <w:tcPr>
            <w:tcW w:w="1919" w:type="dxa"/>
            <w:shd w:val="clear" w:color="auto" w:fill="B8CCE4" w:themeFill="accent1" w:themeFillTint="66"/>
          </w:tcPr>
          <w:p w:rsidR="00384EF4" w:rsidRPr="006C0A7A" w:rsidRDefault="00384EF4" w:rsidP="009B31D7">
            <w:pPr>
              <w:rPr>
                <w:b/>
              </w:rPr>
            </w:pPr>
            <w:r w:rsidRPr="006C0A7A">
              <w:rPr>
                <w:b/>
              </w:rPr>
              <w:t>Oracle</w:t>
            </w:r>
          </w:p>
        </w:tc>
        <w:tc>
          <w:tcPr>
            <w:tcW w:w="1353" w:type="dxa"/>
            <w:shd w:val="clear" w:color="auto" w:fill="B8CCE4" w:themeFill="accent1" w:themeFillTint="66"/>
          </w:tcPr>
          <w:p w:rsidR="00384EF4" w:rsidRPr="006C0A7A" w:rsidRDefault="00384EF4" w:rsidP="009B31D7">
            <w:pPr>
              <w:rPr>
                <w:b/>
              </w:rPr>
            </w:pPr>
            <w:r>
              <w:rPr>
                <w:b/>
              </w:rPr>
              <w:t xml:space="preserve">MS </w:t>
            </w:r>
            <w:r w:rsidRPr="006C0A7A">
              <w:rPr>
                <w:b/>
              </w:rPr>
              <w:t>Access</w:t>
            </w:r>
          </w:p>
        </w:tc>
        <w:tc>
          <w:tcPr>
            <w:tcW w:w="632" w:type="dxa"/>
            <w:shd w:val="clear" w:color="auto" w:fill="B8CCE4" w:themeFill="accent1" w:themeFillTint="66"/>
          </w:tcPr>
          <w:p w:rsidR="00384EF4" w:rsidRPr="006C0A7A" w:rsidRDefault="00384EF4" w:rsidP="009B31D7">
            <w:pPr>
              <w:rPr>
                <w:b/>
              </w:rPr>
            </w:pPr>
            <w:r w:rsidRPr="006C0A7A">
              <w:rPr>
                <w:b/>
              </w:rPr>
              <w:t>MS SQL</w:t>
            </w:r>
          </w:p>
        </w:tc>
        <w:tc>
          <w:tcPr>
            <w:tcW w:w="2391" w:type="dxa"/>
            <w:shd w:val="clear" w:color="auto" w:fill="B8CCE4" w:themeFill="accent1" w:themeFillTint="66"/>
          </w:tcPr>
          <w:p w:rsidR="00384EF4" w:rsidRPr="006C0A7A" w:rsidRDefault="00384EF4" w:rsidP="009B31D7">
            <w:pPr>
              <w:rPr>
                <w:b/>
              </w:rPr>
            </w:pPr>
            <w:r w:rsidRPr="006C0A7A">
              <w:rPr>
                <w:b/>
              </w:rPr>
              <w:t>TUN/TSN</w:t>
            </w:r>
          </w:p>
        </w:tc>
      </w:tr>
      <w:tr w:rsidR="004829D7" w:rsidTr="004829D7">
        <w:tc>
          <w:tcPr>
            <w:tcW w:w="1742" w:type="dxa"/>
          </w:tcPr>
          <w:p w:rsidR="00384EF4" w:rsidRDefault="00384EF4" w:rsidP="009B31D7">
            <w:r>
              <w:t>Customer_T</w:t>
            </w:r>
          </w:p>
        </w:tc>
        <w:tc>
          <w:tcPr>
            <w:tcW w:w="756" w:type="dxa"/>
          </w:tcPr>
          <w:p w:rsidR="00384EF4" w:rsidRDefault="00384EF4" w:rsidP="009B31D7"/>
        </w:tc>
        <w:tc>
          <w:tcPr>
            <w:tcW w:w="945" w:type="dxa"/>
          </w:tcPr>
          <w:p w:rsidR="00384EF4" w:rsidRDefault="00384EF4" w:rsidP="009B31D7"/>
        </w:tc>
        <w:tc>
          <w:tcPr>
            <w:tcW w:w="1919" w:type="dxa"/>
          </w:tcPr>
          <w:p w:rsidR="00384EF4" w:rsidRDefault="00384EF4" w:rsidP="009B31D7">
            <w:r>
              <w:t>CutomerPostalCode is VARCHAR2(10)</w:t>
            </w:r>
          </w:p>
        </w:tc>
        <w:tc>
          <w:tcPr>
            <w:tcW w:w="1353" w:type="dxa"/>
          </w:tcPr>
          <w:p w:rsidR="00384EF4" w:rsidRDefault="00384EF4" w:rsidP="009B31D7"/>
        </w:tc>
        <w:tc>
          <w:tcPr>
            <w:tcW w:w="632" w:type="dxa"/>
          </w:tcPr>
          <w:p w:rsidR="00384EF4" w:rsidRDefault="00384EF4" w:rsidP="009B31D7"/>
        </w:tc>
        <w:tc>
          <w:tcPr>
            <w:tcW w:w="2391" w:type="dxa"/>
          </w:tcPr>
          <w:p w:rsidR="00384EF4" w:rsidRDefault="0087576C" w:rsidP="009B31D7">
            <w:r>
              <w:t>CustomerPostalCode is VARCHAR(10)</w:t>
            </w:r>
          </w:p>
        </w:tc>
      </w:tr>
      <w:tr w:rsidR="004829D7" w:rsidTr="004829D7">
        <w:tc>
          <w:tcPr>
            <w:tcW w:w="1742" w:type="dxa"/>
          </w:tcPr>
          <w:p w:rsidR="00384EF4" w:rsidRDefault="00384EF4" w:rsidP="009B31D7">
            <w:r>
              <w:t>DoesBusinessIn_T</w:t>
            </w:r>
          </w:p>
        </w:tc>
        <w:tc>
          <w:tcPr>
            <w:tcW w:w="756" w:type="dxa"/>
          </w:tcPr>
          <w:p w:rsidR="00384EF4" w:rsidRDefault="00384EF4" w:rsidP="009B31D7"/>
        </w:tc>
        <w:tc>
          <w:tcPr>
            <w:tcW w:w="945" w:type="dxa"/>
          </w:tcPr>
          <w:p w:rsidR="00384EF4" w:rsidRDefault="00384EF4" w:rsidP="009B31D7"/>
        </w:tc>
        <w:tc>
          <w:tcPr>
            <w:tcW w:w="1919" w:type="dxa"/>
          </w:tcPr>
          <w:p w:rsidR="00384EF4" w:rsidRDefault="00384EF4" w:rsidP="009B31D7"/>
        </w:tc>
        <w:tc>
          <w:tcPr>
            <w:tcW w:w="1353" w:type="dxa"/>
          </w:tcPr>
          <w:p w:rsidR="00384EF4" w:rsidRDefault="00384EF4" w:rsidP="009B31D7"/>
        </w:tc>
        <w:tc>
          <w:tcPr>
            <w:tcW w:w="632" w:type="dxa"/>
          </w:tcPr>
          <w:p w:rsidR="00384EF4" w:rsidRDefault="00384EF4" w:rsidP="009B31D7"/>
        </w:tc>
        <w:tc>
          <w:tcPr>
            <w:tcW w:w="2391" w:type="dxa"/>
          </w:tcPr>
          <w:p w:rsidR="00384EF4" w:rsidRDefault="00384EF4" w:rsidP="009B31D7"/>
        </w:tc>
      </w:tr>
      <w:tr w:rsidR="004829D7" w:rsidTr="004829D7">
        <w:tc>
          <w:tcPr>
            <w:tcW w:w="1742" w:type="dxa"/>
          </w:tcPr>
          <w:p w:rsidR="00384EF4" w:rsidRDefault="00384EF4" w:rsidP="009B31D7">
            <w:r>
              <w:t>Employee_T</w:t>
            </w:r>
          </w:p>
        </w:tc>
        <w:tc>
          <w:tcPr>
            <w:tcW w:w="756" w:type="dxa"/>
          </w:tcPr>
          <w:p w:rsidR="00384EF4" w:rsidRDefault="00384EF4" w:rsidP="009B31D7"/>
        </w:tc>
        <w:tc>
          <w:tcPr>
            <w:tcW w:w="945" w:type="dxa"/>
          </w:tcPr>
          <w:p w:rsidR="00384EF4" w:rsidRDefault="00384EF4" w:rsidP="009B31D7"/>
        </w:tc>
        <w:tc>
          <w:tcPr>
            <w:tcW w:w="1919" w:type="dxa"/>
          </w:tcPr>
          <w:p w:rsidR="00384EF4" w:rsidRDefault="00384EF4" w:rsidP="009B31D7">
            <w:r>
              <w:t>Has EmployeeBirthDate attribute that is not in ASCII version</w:t>
            </w:r>
          </w:p>
        </w:tc>
        <w:tc>
          <w:tcPr>
            <w:tcW w:w="1353" w:type="dxa"/>
          </w:tcPr>
          <w:p w:rsidR="00384EF4" w:rsidRDefault="00384EF4" w:rsidP="009B31D7"/>
        </w:tc>
        <w:tc>
          <w:tcPr>
            <w:tcW w:w="632" w:type="dxa"/>
          </w:tcPr>
          <w:p w:rsidR="00384EF4" w:rsidRDefault="00384EF4" w:rsidP="009B31D7"/>
        </w:tc>
        <w:tc>
          <w:tcPr>
            <w:tcW w:w="2391" w:type="dxa"/>
          </w:tcPr>
          <w:p w:rsidR="00384EF4" w:rsidRDefault="00384EF4" w:rsidP="009B31D7"/>
        </w:tc>
      </w:tr>
      <w:tr w:rsidR="004829D7" w:rsidTr="004829D7">
        <w:tc>
          <w:tcPr>
            <w:tcW w:w="1742" w:type="dxa"/>
          </w:tcPr>
          <w:p w:rsidR="00384EF4" w:rsidRDefault="00384EF4" w:rsidP="009B31D7">
            <w:r>
              <w:t>EmployeeSkills_T</w:t>
            </w:r>
          </w:p>
        </w:tc>
        <w:tc>
          <w:tcPr>
            <w:tcW w:w="756" w:type="dxa"/>
          </w:tcPr>
          <w:p w:rsidR="00384EF4" w:rsidRDefault="00384EF4" w:rsidP="009B31D7">
            <w:r>
              <w:t>Called Has Skill</w:t>
            </w:r>
          </w:p>
        </w:tc>
        <w:tc>
          <w:tcPr>
            <w:tcW w:w="945" w:type="dxa"/>
          </w:tcPr>
          <w:p w:rsidR="00384EF4" w:rsidRDefault="00384EF4" w:rsidP="009B31D7"/>
        </w:tc>
        <w:tc>
          <w:tcPr>
            <w:tcW w:w="1919" w:type="dxa"/>
          </w:tcPr>
          <w:p w:rsidR="00384EF4" w:rsidRDefault="00384EF4" w:rsidP="009B31D7"/>
        </w:tc>
        <w:tc>
          <w:tcPr>
            <w:tcW w:w="1353" w:type="dxa"/>
          </w:tcPr>
          <w:p w:rsidR="00384EF4" w:rsidRDefault="00384EF4" w:rsidP="009B31D7"/>
        </w:tc>
        <w:tc>
          <w:tcPr>
            <w:tcW w:w="632" w:type="dxa"/>
          </w:tcPr>
          <w:p w:rsidR="00384EF4" w:rsidRDefault="00384EF4" w:rsidP="009B31D7"/>
        </w:tc>
        <w:tc>
          <w:tcPr>
            <w:tcW w:w="2391" w:type="dxa"/>
          </w:tcPr>
          <w:p w:rsidR="00384EF4" w:rsidRDefault="00384EF4" w:rsidP="009B31D7"/>
        </w:tc>
      </w:tr>
      <w:tr w:rsidR="004829D7" w:rsidTr="004829D7">
        <w:tc>
          <w:tcPr>
            <w:tcW w:w="1742" w:type="dxa"/>
          </w:tcPr>
          <w:p w:rsidR="00384EF4" w:rsidRDefault="00384EF4" w:rsidP="009B31D7">
            <w:r>
              <w:t>Order_T</w:t>
            </w:r>
          </w:p>
        </w:tc>
        <w:tc>
          <w:tcPr>
            <w:tcW w:w="756" w:type="dxa"/>
          </w:tcPr>
          <w:p w:rsidR="00384EF4" w:rsidRDefault="00384EF4" w:rsidP="009B31D7"/>
        </w:tc>
        <w:tc>
          <w:tcPr>
            <w:tcW w:w="945" w:type="dxa"/>
          </w:tcPr>
          <w:p w:rsidR="00384EF4" w:rsidRDefault="00384EF4" w:rsidP="009B31D7"/>
        </w:tc>
        <w:tc>
          <w:tcPr>
            <w:tcW w:w="1919" w:type="dxa"/>
          </w:tcPr>
          <w:p w:rsidR="00384EF4" w:rsidRDefault="00384EF4" w:rsidP="009B31D7"/>
        </w:tc>
        <w:tc>
          <w:tcPr>
            <w:tcW w:w="1353" w:type="dxa"/>
          </w:tcPr>
          <w:p w:rsidR="00384EF4" w:rsidRDefault="00384EF4" w:rsidP="009B31D7"/>
        </w:tc>
        <w:tc>
          <w:tcPr>
            <w:tcW w:w="632" w:type="dxa"/>
          </w:tcPr>
          <w:p w:rsidR="00384EF4" w:rsidRDefault="00384EF4" w:rsidP="009B31D7"/>
        </w:tc>
        <w:tc>
          <w:tcPr>
            <w:tcW w:w="2391" w:type="dxa"/>
          </w:tcPr>
          <w:p w:rsidR="00384EF4" w:rsidRDefault="00384EF4" w:rsidP="009B31D7"/>
        </w:tc>
      </w:tr>
      <w:tr w:rsidR="004829D7" w:rsidTr="004829D7">
        <w:tc>
          <w:tcPr>
            <w:tcW w:w="1742" w:type="dxa"/>
          </w:tcPr>
          <w:p w:rsidR="00384EF4" w:rsidRDefault="00384EF4" w:rsidP="009B31D7">
            <w:r>
              <w:t>OrderLine_T</w:t>
            </w:r>
          </w:p>
        </w:tc>
        <w:tc>
          <w:tcPr>
            <w:tcW w:w="756" w:type="dxa"/>
          </w:tcPr>
          <w:p w:rsidR="00384EF4" w:rsidRDefault="00384EF4" w:rsidP="009B31D7"/>
        </w:tc>
        <w:tc>
          <w:tcPr>
            <w:tcW w:w="945" w:type="dxa"/>
          </w:tcPr>
          <w:p w:rsidR="00384EF4" w:rsidRDefault="00384EF4" w:rsidP="009B31D7"/>
        </w:tc>
        <w:tc>
          <w:tcPr>
            <w:tcW w:w="1919" w:type="dxa"/>
          </w:tcPr>
          <w:p w:rsidR="00384EF4" w:rsidRDefault="00384EF4" w:rsidP="009B31D7">
            <w:r>
              <w:t>ProductID is NUMBER(11,0)</w:t>
            </w:r>
          </w:p>
        </w:tc>
        <w:tc>
          <w:tcPr>
            <w:tcW w:w="1353" w:type="dxa"/>
          </w:tcPr>
          <w:p w:rsidR="00384EF4" w:rsidRDefault="00384EF4" w:rsidP="009B31D7"/>
        </w:tc>
        <w:tc>
          <w:tcPr>
            <w:tcW w:w="632" w:type="dxa"/>
          </w:tcPr>
          <w:p w:rsidR="00384EF4" w:rsidRDefault="00384EF4" w:rsidP="009B31D7"/>
        </w:tc>
        <w:tc>
          <w:tcPr>
            <w:tcW w:w="2391" w:type="dxa"/>
          </w:tcPr>
          <w:p w:rsidR="00384EF4" w:rsidRDefault="00384EF4" w:rsidP="009B31D7"/>
        </w:tc>
      </w:tr>
      <w:tr w:rsidR="004829D7" w:rsidTr="004829D7">
        <w:tc>
          <w:tcPr>
            <w:tcW w:w="1742" w:type="dxa"/>
          </w:tcPr>
          <w:p w:rsidR="00384EF4" w:rsidRDefault="00384EF4" w:rsidP="009B31D7">
            <w:r>
              <w:t>ProducedIn_T</w:t>
            </w:r>
          </w:p>
        </w:tc>
        <w:tc>
          <w:tcPr>
            <w:tcW w:w="756" w:type="dxa"/>
          </w:tcPr>
          <w:p w:rsidR="00384EF4" w:rsidRDefault="00384EF4" w:rsidP="009B31D7"/>
        </w:tc>
        <w:tc>
          <w:tcPr>
            <w:tcW w:w="945" w:type="dxa"/>
          </w:tcPr>
          <w:p w:rsidR="00384EF4" w:rsidRDefault="00384EF4" w:rsidP="009B31D7">
            <w:r>
              <w:t>No data</w:t>
            </w:r>
          </w:p>
        </w:tc>
        <w:tc>
          <w:tcPr>
            <w:tcW w:w="1919" w:type="dxa"/>
          </w:tcPr>
          <w:p w:rsidR="00384EF4" w:rsidRDefault="00384EF4" w:rsidP="009B31D7">
            <w:r>
              <w:t>No data</w:t>
            </w:r>
          </w:p>
        </w:tc>
        <w:tc>
          <w:tcPr>
            <w:tcW w:w="1353" w:type="dxa"/>
          </w:tcPr>
          <w:p w:rsidR="00384EF4" w:rsidRDefault="00384EF4" w:rsidP="009B31D7">
            <w:r>
              <w:t>No data</w:t>
            </w:r>
          </w:p>
        </w:tc>
        <w:tc>
          <w:tcPr>
            <w:tcW w:w="632" w:type="dxa"/>
          </w:tcPr>
          <w:p w:rsidR="00384EF4" w:rsidRDefault="00B40D75" w:rsidP="009B31D7">
            <w:r>
              <w:t>No data</w:t>
            </w:r>
          </w:p>
        </w:tc>
        <w:tc>
          <w:tcPr>
            <w:tcW w:w="2391" w:type="dxa"/>
          </w:tcPr>
          <w:p w:rsidR="00384EF4" w:rsidRDefault="008613F9" w:rsidP="009B31D7">
            <w:r>
              <w:t>No data</w:t>
            </w:r>
          </w:p>
        </w:tc>
      </w:tr>
      <w:tr w:rsidR="004829D7" w:rsidTr="004829D7">
        <w:tc>
          <w:tcPr>
            <w:tcW w:w="1742" w:type="dxa"/>
          </w:tcPr>
          <w:p w:rsidR="00384EF4" w:rsidRDefault="00384EF4" w:rsidP="009B31D7">
            <w:r>
              <w:t>Product_T</w:t>
            </w:r>
          </w:p>
        </w:tc>
        <w:tc>
          <w:tcPr>
            <w:tcW w:w="756" w:type="dxa"/>
          </w:tcPr>
          <w:p w:rsidR="00384EF4" w:rsidRDefault="00384EF4" w:rsidP="009B31D7"/>
        </w:tc>
        <w:tc>
          <w:tcPr>
            <w:tcW w:w="945" w:type="dxa"/>
          </w:tcPr>
          <w:p w:rsidR="00384EF4" w:rsidRDefault="00384EF4" w:rsidP="009B31D7"/>
        </w:tc>
        <w:tc>
          <w:tcPr>
            <w:tcW w:w="1919" w:type="dxa"/>
          </w:tcPr>
          <w:p w:rsidR="00384EF4" w:rsidRDefault="00384EF4" w:rsidP="009B31D7">
            <w:r>
              <w:t>ProductLineID is NUMBER(11,0)</w:t>
            </w:r>
          </w:p>
        </w:tc>
        <w:tc>
          <w:tcPr>
            <w:tcW w:w="1353" w:type="dxa"/>
          </w:tcPr>
          <w:p w:rsidR="00384EF4" w:rsidRDefault="00384EF4" w:rsidP="009B31D7"/>
        </w:tc>
        <w:tc>
          <w:tcPr>
            <w:tcW w:w="632" w:type="dxa"/>
          </w:tcPr>
          <w:p w:rsidR="00384EF4" w:rsidRDefault="00384EF4" w:rsidP="009B31D7"/>
        </w:tc>
        <w:tc>
          <w:tcPr>
            <w:tcW w:w="2391" w:type="dxa"/>
          </w:tcPr>
          <w:p w:rsidR="00384EF4" w:rsidRDefault="00384EF4" w:rsidP="009B31D7"/>
        </w:tc>
      </w:tr>
      <w:tr w:rsidR="004829D7" w:rsidTr="004829D7">
        <w:tc>
          <w:tcPr>
            <w:tcW w:w="1742" w:type="dxa"/>
          </w:tcPr>
          <w:p w:rsidR="00384EF4" w:rsidRDefault="00384EF4" w:rsidP="009B31D7">
            <w:r>
              <w:t>ProductLine_T</w:t>
            </w:r>
          </w:p>
        </w:tc>
        <w:tc>
          <w:tcPr>
            <w:tcW w:w="756" w:type="dxa"/>
          </w:tcPr>
          <w:p w:rsidR="00384EF4" w:rsidRDefault="00384EF4" w:rsidP="009B31D7"/>
        </w:tc>
        <w:tc>
          <w:tcPr>
            <w:tcW w:w="945" w:type="dxa"/>
          </w:tcPr>
          <w:p w:rsidR="00384EF4" w:rsidRDefault="00384EF4" w:rsidP="009B31D7"/>
        </w:tc>
        <w:tc>
          <w:tcPr>
            <w:tcW w:w="1919" w:type="dxa"/>
          </w:tcPr>
          <w:p w:rsidR="00384EF4" w:rsidRDefault="00384EF4" w:rsidP="009B31D7"/>
        </w:tc>
        <w:tc>
          <w:tcPr>
            <w:tcW w:w="1353" w:type="dxa"/>
          </w:tcPr>
          <w:p w:rsidR="00384EF4" w:rsidRDefault="00384EF4" w:rsidP="009B31D7"/>
        </w:tc>
        <w:tc>
          <w:tcPr>
            <w:tcW w:w="632" w:type="dxa"/>
          </w:tcPr>
          <w:p w:rsidR="00384EF4" w:rsidRDefault="00384EF4" w:rsidP="009B31D7"/>
        </w:tc>
        <w:tc>
          <w:tcPr>
            <w:tcW w:w="2391" w:type="dxa"/>
          </w:tcPr>
          <w:p w:rsidR="00384EF4" w:rsidRDefault="00384EF4" w:rsidP="009B31D7"/>
        </w:tc>
      </w:tr>
      <w:tr w:rsidR="004829D7" w:rsidTr="004829D7">
        <w:tc>
          <w:tcPr>
            <w:tcW w:w="1742" w:type="dxa"/>
          </w:tcPr>
          <w:p w:rsidR="00384EF4" w:rsidRDefault="00384EF4" w:rsidP="009B31D7">
            <w:r>
              <w:t>RawMaterial_T</w:t>
            </w:r>
          </w:p>
        </w:tc>
        <w:tc>
          <w:tcPr>
            <w:tcW w:w="756" w:type="dxa"/>
          </w:tcPr>
          <w:p w:rsidR="00384EF4" w:rsidRDefault="00384EF4" w:rsidP="009B31D7"/>
        </w:tc>
        <w:tc>
          <w:tcPr>
            <w:tcW w:w="945" w:type="dxa"/>
          </w:tcPr>
          <w:p w:rsidR="00384EF4" w:rsidRDefault="00384EF4" w:rsidP="009B31D7">
            <w:r>
              <w:t>No data</w:t>
            </w:r>
          </w:p>
        </w:tc>
        <w:tc>
          <w:tcPr>
            <w:tcW w:w="1919" w:type="dxa"/>
          </w:tcPr>
          <w:p w:rsidR="00384EF4" w:rsidRDefault="00384EF4" w:rsidP="009B31D7">
            <w:r>
              <w:t>No data</w:t>
            </w:r>
          </w:p>
        </w:tc>
        <w:tc>
          <w:tcPr>
            <w:tcW w:w="1353" w:type="dxa"/>
          </w:tcPr>
          <w:p w:rsidR="00384EF4" w:rsidRDefault="00384EF4" w:rsidP="009B31D7">
            <w:r>
              <w:t>No data</w:t>
            </w:r>
          </w:p>
        </w:tc>
        <w:tc>
          <w:tcPr>
            <w:tcW w:w="632" w:type="dxa"/>
          </w:tcPr>
          <w:p w:rsidR="00384EF4" w:rsidRDefault="00B40D75" w:rsidP="009B31D7">
            <w:r>
              <w:t>No data</w:t>
            </w:r>
          </w:p>
        </w:tc>
        <w:tc>
          <w:tcPr>
            <w:tcW w:w="2391" w:type="dxa"/>
          </w:tcPr>
          <w:p w:rsidR="004829D7" w:rsidRDefault="004829D7" w:rsidP="009B31D7">
            <w:r>
              <w:t>No data;</w:t>
            </w:r>
          </w:p>
          <w:p w:rsidR="00384EF4" w:rsidRDefault="004829D7" w:rsidP="009B31D7">
            <w:r>
              <w:t>UnitofMeasure is MaterialUnitofMeasure</w:t>
            </w:r>
          </w:p>
        </w:tc>
      </w:tr>
      <w:tr w:rsidR="004829D7" w:rsidTr="004829D7">
        <w:tc>
          <w:tcPr>
            <w:tcW w:w="1742" w:type="dxa"/>
          </w:tcPr>
          <w:p w:rsidR="00384EF4" w:rsidRDefault="00384EF4" w:rsidP="009B31D7">
            <w:r>
              <w:t>Salesperson_T</w:t>
            </w:r>
          </w:p>
        </w:tc>
        <w:tc>
          <w:tcPr>
            <w:tcW w:w="756" w:type="dxa"/>
          </w:tcPr>
          <w:p w:rsidR="00384EF4" w:rsidRDefault="00384EF4" w:rsidP="009B31D7"/>
        </w:tc>
        <w:tc>
          <w:tcPr>
            <w:tcW w:w="945" w:type="dxa"/>
          </w:tcPr>
          <w:p w:rsidR="00384EF4" w:rsidRDefault="00384EF4" w:rsidP="009B31D7"/>
        </w:tc>
        <w:tc>
          <w:tcPr>
            <w:tcW w:w="1919" w:type="dxa"/>
          </w:tcPr>
          <w:p w:rsidR="00384EF4" w:rsidRDefault="00384EF4" w:rsidP="009B31D7"/>
        </w:tc>
        <w:tc>
          <w:tcPr>
            <w:tcW w:w="1353" w:type="dxa"/>
          </w:tcPr>
          <w:p w:rsidR="00384EF4" w:rsidRDefault="00384EF4" w:rsidP="009B31D7"/>
        </w:tc>
        <w:tc>
          <w:tcPr>
            <w:tcW w:w="632" w:type="dxa"/>
          </w:tcPr>
          <w:p w:rsidR="00384EF4" w:rsidRDefault="00384EF4" w:rsidP="009B31D7"/>
        </w:tc>
        <w:tc>
          <w:tcPr>
            <w:tcW w:w="2391" w:type="dxa"/>
          </w:tcPr>
          <w:p w:rsidR="00384EF4" w:rsidRDefault="00384EF4" w:rsidP="009B31D7"/>
        </w:tc>
      </w:tr>
      <w:tr w:rsidR="004829D7" w:rsidTr="004829D7">
        <w:tc>
          <w:tcPr>
            <w:tcW w:w="1742" w:type="dxa"/>
          </w:tcPr>
          <w:p w:rsidR="00384EF4" w:rsidRDefault="008613F9" w:rsidP="008613F9">
            <w:r>
              <w:t>Sk</w:t>
            </w:r>
            <w:r w:rsidR="00384EF4">
              <w:t>ill_T</w:t>
            </w:r>
          </w:p>
        </w:tc>
        <w:tc>
          <w:tcPr>
            <w:tcW w:w="756" w:type="dxa"/>
          </w:tcPr>
          <w:p w:rsidR="00384EF4" w:rsidRDefault="00384EF4" w:rsidP="009B31D7"/>
        </w:tc>
        <w:tc>
          <w:tcPr>
            <w:tcW w:w="945" w:type="dxa"/>
          </w:tcPr>
          <w:p w:rsidR="00384EF4" w:rsidRDefault="00384EF4" w:rsidP="009B31D7"/>
        </w:tc>
        <w:tc>
          <w:tcPr>
            <w:tcW w:w="1919" w:type="dxa"/>
          </w:tcPr>
          <w:p w:rsidR="00384EF4" w:rsidRDefault="00384EF4" w:rsidP="009B31D7"/>
        </w:tc>
        <w:tc>
          <w:tcPr>
            <w:tcW w:w="1353" w:type="dxa"/>
          </w:tcPr>
          <w:p w:rsidR="00384EF4" w:rsidRDefault="00384EF4" w:rsidP="009B31D7"/>
        </w:tc>
        <w:tc>
          <w:tcPr>
            <w:tcW w:w="632" w:type="dxa"/>
          </w:tcPr>
          <w:p w:rsidR="00384EF4" w:rsidRDefault="00384EF4" w:rsidP="009B31D7"/>
        </w:tc>
        <w:tc>
          <w:tcPr>
            <w:tcW w:w="2391" w:type="dxa"/>
          </w:tcPr>
          <w:p w:rsidR="00384EF4" w:rsidRDefault="00384EF4" w:rsidP="009B31D7"/>
        </w:tc>
      </w:tr>
      <w:tr w:rsidR="004829D7" w:rsidTr="004829D7">
        <w:tc>
          <w:tcPr>
            <w:tcW w:w="1742" w:type="dxa"/>
          </w:tcPr>
          <w:p w:rsidR="00384EF4" w:rsidRDefault="00384EF4" w:rsidP="009B31D7">
            <w:r>
              <w:t>Supplies_T</w:t>
            </w:r>
          </w:p>
        </w:tc>
        <w:tc>
          <w:tcPr>
            <w:tcW w:w="756" w:type="dxa"/>
          </w:tcPr>
          <w:p w:rsidR="00384EF4" w:rsidRDefault="00384EF4" w:rsidP="009B31D7"/>
        </w:tc>
        <w:tc>
          <w:tcPr>
            <w:tcW w:w="945" w:type="dxa"/>
          </w:tcPr>
          <w:p w:rsidR="00384EF4" w:rsidRDefault="00384EF4" w:rsidP="009B31D7">
            <w:r>
              <w:t>No data</w:t>
            </w:r>
          </w:p>
        </w:tc>
        <w:tc>
          <w:tcPr>
            <w:tcW w:w="1919" w:type="dxa"/>
          </w:tcPr>
          <w:p w:rsidR="00384EF4" w:rsidRDefault="00384EF4" w:rsidP="009B31D7">
            <w:r>
              <w:t>No data</w:t>
            </w:r>
          </w:p>
        </w:tc>
        <w:tc>
          <w:tcPr>
            <w:tcW w:w="1353" w:type="dxa"/>
          </w:tcPr>
          <w:p w:rsidR="00384EF4" w:rsidRDefault="00384EF4" w:rsidP="009B31D7">
            <w:r>
              <w:t>No data</w:t>
            </w:r>
          </w:p>
        </w:tc>
        <w:tc>
          <w:tcPr>
            <w:tcW w:w="632" w:type="dxa"/>
          </w:tcPr>
          <w:p w:rsidR="00384EF4" w:rsidRDefault="00B40D75" w:rsidP="009B31D7">
            <w:r>
              <w:t>No data</w:t>
            </w:r>
          </w:p>
        </w:tc>
        <w:tc>
          <w:tcPr>
            <w:tcW w:w="2391" w:type="dxa"/>
          </w:tcPr>
          <w:p w:rsidR="00384EF4" w:rsidRDefault="008613F9" w:rsidP="009B31D7">
            <w:r>
              <w:t>No data</w:t>
            </w:r>
          </w:p>
        </w:tc>
      </w:tr>
      <w:tr w:rsidR="004829D7" w:rsidTr="004829D7">
        <w:tc>
          <w:tcPr>
            <w:tcW w:w="1742" w:type="dxa"/>
          </w:tcPr>
          <w:p w:rsidR="00384EF4" w:rsidRDefault="00384EF4" w:rsidP="009B31D7">
            <w:r>
              <w:lastRenderedPageBreak/>
              <w:t>Territory_T</w:t>
            </w:r>
          </w:p>
        </w:tc>
        <w:tc>
          <w:tcPr>
            <w:tcW w:w="756" w:type="dxa"/>
          </w:tcPr>
          <w:p w:rsidR="00384EF4" w:rsidRDefault="00384EF4" w:rsidP="009B31D7"/>
        </w:tc>
        <w:tc>
          <w:tcPr>
            <w:tcW w:w="945" w:type="dxa"/>
          </w:tcPr>
          <w:p w:rsidR="00384EF4" w:rsidRDefault="00384EF4" w:rsidP="009B31D7"/>
        </w:tc>
        <w:tc>
          <w:tcPr>
            <w:tcW w:w="1919" w:type="dxa"/>
          </w:tcPr>
          <w:p w:rsidR="00384EF4" w:rsidRDefault="00384EF4" w:rsidP="009B31D7"/>
        </w:tc>
        <w:tc>
          <w:tcPr>
            <w:tcW w:w="1353" w:type="dxa"/>
          </w:tcPr>
          <w:p w:rsidR="00384EF4" w:rsidRDefault="00384EF4" w:rsidP="009B31D7"/>
        </w:tc>
        <w:tc>
          <w:tcPr>
            <w:tcW w:w="632" w:type="dxa"/>
          </w:tcPr>
          <w:p w:rsidR="00384EF4" w:rsidRDefault="00384EF4" w:rsidP="009B31D7"/>
        </w:tc>
        <w:tc>
          <w:tcPr>
            <w:tcW w:w="2391" w:type="dxa"/>
          </w:tcPr>
          <w:p w:rsidR="00384EF4" w:rsidRDefault="00384EF4" w:rsidP="009B31D7"/>
        </w:tc>
      </w:tr>
      <w:tr w:rsidR="004829D7" w:rsidTr="004829D7">
        <w:tc>
          <w:tcPr>
            <w:tcW w:w="1742" w:type="dxa"/>
          </w:tcPr>
          <w:p w:rsidR="00384EF4" w:rsidRDefault="00384EF4" w:rsidP="009B31D7">
            <w:r>
              <w:t>Vendor_T</w:t>
            </w:r>
          </w:p>
        </w:tc>
        <w:tc>
          <w:tcPr>
            <w:tcW w:w="756" w:type="dxa"/>
          </w:tcPr>
          <w:p w:rsidR="00384EF4" w:rsidRDefault="00384EF4" w:rsidP="009B31D7"/>
        </w:tc>
        <w:tc>
          <w:tcPr>
            <w:tcW w:w="945" w:type="dxa"/>
          </w:tcPr>
          <w:p w:rsidR="00384EF4" w:rsidRDefault="00384EF4" w:rsidP="009B31D7">
            <w:r>
              <w:t>No data</w:t>
            </w:r>
          </w:p>
        </w:tc>
        <w:tc>
          <w:tcPr>
            <w:tcW w:w="1919" w:type="dxa"/>
          </w:tcPr>
          <w:p w:rsidR="00384EF4" w:rsidRDefault="00384EF4" w:rsidP="009B31D7">
            <w:r>
              <w:t>No data;</w:t>
            </w:r>
          </w:p>
          <w:p w:rsidR="00384EF4" w:rsidRDefault="00384EF4" w:rsidP="009B31D7">
            <w:r>
              <w:t>Has VendorFax, VendorPhone, VendorContact, VendorTaxID attributes that are not in ASCII version</w:t>
            </w:r>
          </w:p>
        </w:tc>
        <w:tc>
          <w:tcPr>
            <w:tcW w:w="1353" w:type="dxa"/>
          </w:tcPr>
          <w:p w:rsidR="00384EF4" w:rsidRDefault="00384EF4" w:rsidP="009B31D7">
            <w:r>
              <w:t>No Data</w:t>
            </w:r>
          </w:p>
        </w:tc>
        <w:tc>
          <w:tcPr>
            <w:tcW w:w="632" w:type="dxa"/>
          </w:tcPr>
          <w:p w:rsidR="00384EF4" w:rsidRDefault="00B40D75" w:rsidP="009B31D7">
            <w:r>
              <w:t>No data</w:t>
            </w:r>
          </w:p>
        </w:tc>
        <w:tc>
          <w:tcPr>
            <w:tcW w:w="2391" w:type="dxa"/>
          </w:tcPr>
          <w:p w:rsidR="008E646F" w:rsidRDefault="008E646F" w:rsidP="008E646F">
            <w:r>
              <w:t>No data;</w:t>
            </w:r>
          </w:p>
          <w:p w:rsidR="00384EF4" w:rsidRDefault="008E646F" w:rsidP="008E646F">
            <w:r>
              <w:t>Has VendorFax, VendorPhone, VendorContact, VendorTaxID attributes that are not in ASCII version</w:t>
            </w:r>
          </w:p>
        </w:tc>
      </w:tr>
      <w:tr w:rsidR="004829D7" w:rsidTr="004829D7">
        <w:tc>
          <w:tcPr>
            <w:tcW w:w="1742" w:type="dxa"/>
          </w:tcPr>
          <w:p w:rsidR="00384EF4" w:rsidRDefault="00384EF4" w:rsidP="009B31D7">
            <w:r>
              <w:t>Uses_T</w:t>
            </w:r>
          </w:p>
        </w:tc>
        <w:tc>
          <w:tcPr>
            <w:tcW w:w="756" w:type="dxa"/>
          </w:tcPr>
          <w:p w:rsidR="00384EF4" w:rsidRDefault="00384EF4" w:rsidP="009B31D7"/>
        </w:tc>
        <w:tc>
          <w:tcPr>
            <w:tcW w:w="945" w:type="dxa"/>
          </w:tcPr>
          <w:p w:rsidR="00384EF4" w:rsidRDefault="00384EF4" w:rsidP="009B31D7">
            <w:r>
              <w:t>Not included</w:t>
            </w:r>
          </w:p>
        </w:tc>
        <w:tc>
          <w:tcPr>
            <w:tcW w:w="1919" w:type="dxa"/>
          </w:tcPr>
          <w:p w:rsidR="00384EF4" w:rsidRDefault="00384EF4" w:rsidP="009B31D7">
            <w:r>
              <w:t>No data</w:t>
            </w:r>
          </w:p>
        </w:tc>
        <w:tc>
          <w:tcPr>
            <w:tcW w:w="1353" w:type="dxa"/>
          </w:tcPr>
          <w:p w:rsidR="00384EF4" w:rsidRDefault="00384EF4" w:rsidP="009B31D7">
            <w:r>
              <w:t>No data</w:t>
            </w:r>
          </w:p>
        </w:tc>
        <w:tc>
          <w:tcPr>
            <w:tcW w:w="632" w:type="dxa"/>
          </w:tcPr>
          <w:p w:rsidR="00384EF4" w:rsidRDefault="00B40D75" w:rsidP="009B31D7">
            <w:r>
              <w:t>No data</w:t>
            </w:r>
          </w:p>
        </w:tc>
        <w:tc>
          <w:tcPr>
            <w:tcW w:w="2391" w:type="dxa"/>
          </w:tcPr>
          <w:p w:rsidR="00384EF4" w:rsidRDefault="00411C03" w:rsidP="009B31D7">
            <w:r>
              <w:t>Not included</w:t>
            </w:r>
          </w:p>
        </w:tc>
      </w:tr>
      <w:tr w:rsidR="004829D7" w:rsidTr="004829D7">
        <w:tc>
          <w:tcPr>
            <w:tcW w:w="1742" w:type="dxa"/>
          </w:tcPr>
          <w:p w:rsidR="00384EF4" w:rsidRDefault="00384EF4" w:rsidP="009B31D7">
            <w:r>
              <w:t>WorkCenter_T</w:t>
            </w:r>
          </w:p>
        </w:tc>
        <w:tc>
          <w:tcPr>
            <w:tcW w:w="756" w:type="dxa"/>
          </w:tcPr>
          <w:p w:rsidR="00384EF4" w:rsidRDefault="00384EF4" w:rsidP="009B31D7"/>
        </w:tc>
        <w:tc>
          <w:tcPr>
            <w:tcW w:w="945" w:type="dxa"/>
          </w:tcPr>
          <w:p w:rsidR="00384EF4" w:rsidRDefault="00384EF4" w:rsidP="009B31D7">
            <w:r>
              <w:t>Not included</w:t>
            </w:r>
          </w:p>
        </w:tc>
        <w:tc>
          <w:tcPr>
            <w:tcW w:w="1919" w:type="dxa"/>
          </w:tcPr>
          <w:p w:rsidR="00384EF4" w:rsidRDefault="00384EF4" w:rsidP="009B31D7">
            <w:r>
              <w:t>Has two data rows</w:t>
            </w:r>
          </w:p>
        </w:tc>
        <w:tc>
          <w:tcPr>
            <w:tcW w:w="1353" w:type="dxa"/>
          </w:tcPr>
          <w:p w:rsidR="00384EF4" w:rsidRDefault="00384EF4" w:rsidP="009B31D7">
            <w:r>
              <w:t>Has two data rows</w:t>
            </w:r>
          </w:p>
        </w:tc>
        <w:tc>
          <w:tcPr>
            <w:tcW w:w="632" w:type="dxa"/>
          </w:tcPr>
          <w:p w:rsidR="00384EF4" w:rsidRDefault="00B40D75" w:rsidP="009B31D7">
            <w:r>
              <w:t>Has two data rows</w:t>
            </w:r>
          </w:p>
        </w:tc>
        <w:tc>
          <w:tcPr>
            <w:tcW w:w="2391" w:type="dxa"/>
          </w:tcPr>
          <w:p w:rsidR="00384EF4" w:rsidRDefault="00411C03" w:rsidP="009B31D7">
            <w:r>
              <w:t>Note included</w:t>
            </w:r>
          </w:p>
        </w:tc>
      </w:tr>
      <w:tr w:rsidR="004829D7" w:rsidTr="004829D7">
        <w:tc>
          <w:tcPr>
            <w:tcW w:w="1742" w:type="dxa"/>
          </w:tcPr>
          <w:p w:rsidR="00384EF4" w:rsidRDefault="00384EF4" w:rsidP="009B31D7">
            <w:r>
              <w:t>WorksIn_T</w:t>
            </w:r>
          </w:p>
        </w:tc>
        <w:tc>
          <w:tcPr>
            <w:tcW w:w="756" w:type="dxa"/>
          </w:tcPr>
          <w:p w:rsidR="00384EF4" w:rsidRDefault="00384EF4" w:rsidP="009B31D7"/>
        </w:tc>
        <w:tc>
          <w:tcPr>
            <w:tcW w:w="945" w:type="dxa"/>
          </w:tcPr>
          <w:p w:rsidR="00384EF4" w:rsidRDefault="00384EF4" w:rsidP="009B31D7">
            <w:r>
              <w:t>Not included</w:t>
            </w:r>
          </w:p>
        </w:tc>
        <w:tc>
          <w:tcPr>
            <w:tcW w:w="1919" w:type="dxa"/>
          </w:tcPr>
          <w:p w:rsidR="00384EF4" w:rsidRDefault="00384EF4" w:rsidP="009B31D7">
            <w:r>
              <w:t>Has one data row</w:t>
            </w:r>
          </w:p>
        </w:tc>
        <w:tc>
          <w:tcPr>
            <w:tcW w:w="1353" w:type="dxa"/>
          </w:tcPr>
          <w:p w:rsidR="00384EF4" w:rsidRDefault="00384EF4" w:rsidP="009B31D7">
            <w:r>
              <w:t>Has one data row</w:t>
            </w:r>
          </w:p>
        </w:tc>
        <w:tc>
          <w:tcPr>
            <w:tcW w:w="632" w:type="dxa"/>
          </w:tcPr>
          <w:p w:rsidR="00384EF4" w:rsidRDefault="00B40D75" w:rsidP="009B31D7">
            <w:r>
              <w:t>Has one data row</w:t>
            </w:r>
          </w:p>
        </w:tc>
        <w:tc>
          <w:tcPr>
            <w:tcW w:w="2391" w:type="dxa"/>
          </w:tcPr>
          <w:p w:rsidR="00384EF4" w:rsidRDefault="00411C03" w:rsidP="009B31D7">
            <w:r>
              <w:t>Not included</w:t>
            </w:r>
          </w:p>
        </w:tc>
      </w:tr>
      <w:tr w:rsidR="004829D7" w:rsidTr="004829D7">
        <w:tc>
          <w:tcPr>
            <w:tcW w:w="1742" w:type="dxa"/>
          </w:tcPr>
          <w:p w:rsidR="00384EF4" w:rsidRDefault="00384EF4" w:rsidP="009B31D7">
            <w:r>
              <w:t>Database overall</w:t>
            </w:r>
          </w:p>
        </w:tc>
        <w:tc>
          <w:tcPr>
            <w:tcW w:w="756" w:type="dxa"/>
          </w:tcPr>
          <w:p w:rsidR="00384EF4" w:rsidRDefault="00384EF4" w:rsidP="009B31D7"/>
        </w:tc>
        <w:tc>
          <w:tcPr>
            <w:tcW w:w="945" w:type="dxa"/>
          </w:tcPr>
          <w:p w:rsidR="00384EF4" w:rsidRDefault="00384EF4" w:rsidP="009B31D7"/>
        </w:tc>
        <w:tc>
          <w:tcPr>
            <w:tcW w:w="1919" w:type="dxa"/>
          </w:tcPr>
          <w:p w:rsidR="00384EF4" w:rsidRDefault="00384EF4" w:rsidP="009B31D7"/>
        </w:tc>
        <w:tc>
          <w:tcPr>
            <w:tcW w:w="1353" w:type="dxa"/>
          </w:tcPr>
          <w:p w:rsidR="00384EF4" w:rsidRDefault="00384EF4" w:rsidP="009B31D7">
            <w:r>
              <w:t>Not all PK and FK constraints and required attributes  specified; Relationships diagram does not show all relationships</w:t>
            </w:r>
          </w:p>
        </w:tc>
        <w:tc>
          <w:tcPr>
            <w:tcW w:w="632" w:type="dxa"/>
          </w:tcPr>
          <w:p w:rsidR="00384EF4" w:rsidRDefault="00384EF4" w:rsidP="009B31D7"/>
        </w:tc>
        <w:tc>
          <w:tcPr>
            <w:tcW w:w="2391" w:type="dxa"/>
          </w:tcPr>
          <w:p w:rsidR="00384EF4" w:rsidRDefault="00362E4E" w:rsidP="009B31D7">
            <w:r>
              <w:t>Database is named db_pvfc10_std</w:t>
            </w:r>
            <w:r w:rsidR="00575E21">
              <w:t>;</w:t>
            </w:r>
          </w:p>
          <w:p w:rsidR="00575E21" w:rsidRDefault="00575E21" w:rsidP="009B31D7">
            <w:r>
              <w:t>FK constraints are not specified</w:t>
            </w:r>
            <w:r w:rsidR="00411C03">
              <w:t xml:space="preserve">; datatypes are </w:t>
            </w:r>
            <w:r w:rsidR="004829D7">
              <w:t xml:space="preserve">sometimes </w:t>
            </w:r>
            <w:r w:rsidR="00A00F03">
              <w:t xml:space="preserve">slightly </w:t>
            </w:r>
            <w:r w:rsidR="00411C03">
              <w:t>different, but the data are the same</w:t>
            </w:r>
          </w:p>
        </w:tc>
      </w:tr>
    </w:tbl>
    <w:p w:rsidR="00384EF4" w:rsidRDefault="00384EF4" w:rsidP="00384EF4"/>
    <w:p w:rsidR="00ED37A4" w:rsidRPr="00381009" w:rsidRDefault="00ED37A4" w:rsidP="00ED37A4"/>
    <w:sectPr w:rsidR="00ED37A4" w:rsidRPr="00381009" w:rsidSect="00B21FB7">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D4C" w:rsidRDefault="00BC5D4C" w:rsidP="00C54BFA">
      <w:pPr>
        <w:spacing w:after="0" w:line="240" w:lineRule="auto"/>
      </w:pPr>
      <w:r>
        <w:separator/>
      </w:r>
    </w:p>
  </w:endnote>
  <w:endnote w:type="continuationSeparator" w:id="0">
    <w:p w:rsidR="00BC5D4C" w:rsidRDefault="00BC5D4C" w:rsidP="00C54B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BFA" w:rsidRDefault="00C54BFA">
    <w:pPr>
      <w:pStyle w:val="Footer"/>
      <w:pBdr>
        <w:top w:val="thinThickSmallGap" w:sz="24" w:space="1" w:color="622423" w:themeColor="accent2" w:themeShade="7F"/>
      </w:pBdr>
      <w:rPr>
        <w:rFonts w:asciiTheme="majorHAnsi" w:hAnsiTheme="majorHAnsi"/>
      </w:rPr>
    </w:pPr>
    <w:r>
      <w:rPr>
        <w:rFonts w:asciiTheme="majorHAnsi" w:hAnsiTheme="majorHAnsi"/>
        <w:sz w:val="18"/>
        <w:szCs w:val="18"/>
      </w:rPr>
      <w:t xml:space="preserve">PVFC </w:t>
    </w:r>
    <w:r w:rsidR="0060533C">
      <w:rPr>
        <w:rFonts w:asciiTheme="majorHAnsi" w:hAnsiTheme="majorHAnsi"/>
        <w:sz w:val="18"/>
        <w:szCs w:val="18"/>
      </w:rPr>
      <w:t xml:space="preserve">Book Version </w:t>
    </w:r>
    <w:r>
      <w:rPr>
        <w:rFonts w:asciiTheme="majorHAnsi" w:hAnsiTheme="majorHAnsi"/>
      </w:rPr>
      <w:t>Data</w:t>
    </w:r>
    <w:r w:rsidR="0060533C">
      <w:rPr>
        <w:rFonts w:asciiTheme="majorHAnsi" w:hAnsiTheme="majorHAnsi"/>
      </w:rPr>
      <w:t>base</w:t>
    </w:r>
    <w:r>
      <w:rPr>
        <w:rFonts w:asciiTheme="majorHAnsi" w:hAnsiTheme="majorHAnsi"/>
      </w:rPr>
      <w:t xml:space="preserve"> </w:t>
    </w:r>
    <w:r w:rsidRPr="00C54BFA">
      <w:rPr>
        <w:rFonts w:asciiTheme="majorHAnsi" w:hAnsiTheme="majorHAnsi"/>
        <w:sz w:val="18"/>
        <w:szCs w:val="18"/>
      </w:rPr>
      <w:t>Documentation</w:t>
    </w:r>
    <w:r w:rsidRPr="00C54BFA">
      <w:rPr>
        <w:rFonts w:asciiTheme="majorHAnsi" w:hAnsiTheme="majorHAnsi"/>
        <w:sz w:val="18"/>
        <w:szCs w:val="18"/>
      </w:rPr>
      <w:ptab w:relativeTo="margin" w:alignment="right" w:leader="none"/>
    </w:r>
    <w:r w:rsidRPr="00C54BFA">
      <w:rPr>
        <w:rFonts w:asciiTheme="majorHAnsi" w:hAnsiTheme="majorHAnsi"/>
        <w:sz w:val="18"/>
        <w:szCs w:val="18"/>
      </w:rPr>
      <w:t xml:space="preserve">Page </w:t>
    </w:r>
    <w:r w:rsidR="004233FE" w:rsidRPr="00C54BFA">
      <w:rPr>
        <w:sz w:val="18"/>
        <w:szCs w:val="18"/>
      </w:rPr>
      <w:fldChar w:fldCharType="begin"/>
    </w:r>
    <w:r w:rsidRPr="00C54BFA">
      <w:rPr>
        <w:sz w:val="18"/>
        <w:szCs w:val="18"/>
      </w:rPr>
      <w:instrText xml:space="preserve"> PAGE   \* MERGEFORMAT </w:instrText>
    </w:r>
    <w:r w:rsidR="004233FE" w:rsidRPr="00C54BFA">
      <w:rPr>
        <w:sz w:val="18"/>
        <w:szCs w:val="18"/>
      </w:rPr>
      <w:fldChar w:fldCharType="separate"/>
    </w:r>
    <w:r w:rsidR="005F7889" w:rsidRPr="005F7889">
      <w:rPr>
        <w:rFonts w:asciiTheme="majorHAnsi" w:hAnsiTheme="majorHAnsi"/>
        <w:noProof/>
        <w:sz w:val="18"/>
        <w:szCs w:val="18"/>
      </w:rPr>
      <w:t>3</w:t>
    </w:r>
    <w:r w:rsidR="004233FE" w:rsidRPr="00C54BFA">
      <w:rPr>
        <w:sz w:val="18"/>
        <w:szCs w:val="18"/>
      </w:rPr>
      <w:fldChar w:fldCharType="end"/>
    </w:r>
  </w:p>
  <w:p w:rsidR="00C54BFA" w:rsidRPr="00C54BFA" w:rsidRDefault="00C54BFA">
    <w:pPr>
      <w:pStyle w:val="Footer"/>
      <w:rPr>
        <w:i/>
        <w:sz w:val="18"/>
        <w:szCs w:val="18"/>
      </w:rPr>
    </w:pPr>
    <w:r>
      <w:rPr>
        <w:i/>
        <w:sz w:val="18"/>
        <w:szCs w:val="18"/>
      </w:rPr>
      <w:t>Modern Database Management, 10</w:t>
    </w:r>
    <w:r w:rsidRPr="00C54BFA">
      <w:rPr>
        <w:i/>
        <w:sz w:val="18"/>
        <w:szCs w:val="18"/>
        <w:vertAlign w:val="superscript"/>
      </w:rPr>
      <w:t>th</w:t>
    </w:r>
    <w:r>
      <w:rPr>
        <w:i/>
        <w:sz w:val="18"/>
        <w:szCs w:val="18"/>
      </w:rPr>
      <w:t xml:space="preserve"> Edi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D4C" w:rsidRDefault="00BC5D4C" w:rsidP="00C54BFA">
      <w:pPr>
        <w:spacing w:after="0" w:line="240" w:lineRule="auto"/>
      </w:pPr>
      <w:r>
        <w:separator/>
      </w:r>
    </w:p>
  </w:footnote>
  <w:footnote w:type="continuationSeparator" w:id="0">
    <w:p w:rsidR="00BC5D4C" w:rsidRDefault="00BC5D4C" w:rsidP="00C54B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118DC"/>
    <w:multiLevelType w:val="hybridMultilevel"/>
    <w:tmpl w:val="68F6114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58020042"/>
    <w:multiLevelType w:val="hybridMultilevel"/>
    <w:tmpl w:val="2EC6E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3765CE"/>
    <w:rsid w:val="00006831"/>
    <w:rsid w:val="00015292"/>
    <w:rsid w:val="00022402"/>
    <w:rsid w:val="00026627"/>
    <w:rsid w:val="0002719B"/>
    <w:rsid w:val="00041012"/>
    <w:rsid w:val="000470B2"/>
    <w:rsid w:val="0008426A"/>
    <w:rsid w:val="0008594F"/>
    <w:rsid w:val="00085B78"/>
    <w:rsid w:val="00091D13"/>
    <w:rsid w:val="00091EEC"/>
    <w:rsid w:val="00092657"/>
    <w:rsid w:val="00092E10"/>
    <w:rsid w:val="000A4D63"/>
    <w:rsid w:val="000A4DF6"/>
    <w:rsid w:val="000B75A6"/>
    <w:rsid w:val="000C6E57"/>
    <w:rsid w:val="000D1A57"/>
    <w:rsid w:val="000D7D69"/>
    <w:rsid w:val="000F30B9"/>
    <w:rsid w:val="001213F6"/>
    <w:rsid w:val="00121D29"/>
    <w:rsid w:val="00125983"/>
    <w:rsid w:val="00125B44"/>
    <w:rsid w:val="0013130D"/>
    <w:rsid w:val="00150EDA"/>
    <w:rsid w:val="00151F09"/>
    <w:rsid w:val="00152A2D"/>
    <w:rsid w:val="00154368"/>
    <w:rsid w:val="00165978"/>
    <w:rsid w:val="001678E7"/>
    <w:rsid w:val="00174188"/>
    <w:rsid w:val="00185712"/>
    <w:rsid w:val="001917F3"/>
    <w:rsid w:val="00192B04"/>
    <w:rsid w:val="00193E4A"/>
    <w:rsid w:val="00195962"/>
    <w:rsid w:val="001A316E"/>
    <w:rsid w:val="001A3C90"/>
    <w:rsid w:val="001B0E8F"/>
    <w:rsid w:val="001E248A"/>
    <w:rsid w:val="001F4198"/>
    <w:rsid w:val="00202B3C"/>
    <w:rsid w:val="002048C8"/>
    <w:rsid w:val="002050C2"/>
    <w:rsid w:val="002051A4"/>
    <w:rsid w:val="0021602E"/>
    <w:rsid w:val="0021630C"/>
    <w:rsid w:val="00226D12"/>
    <w:rsid w:val="00235390"/>
    <w:rsid w:val="002430A0"/>
    <w:rsid w:val="002516BA"/>
    <w:rsid w:val="002518BB"/>
    <w:rsid w:val="00257399"/>
    <w:rsid w:val="00262126"/>
    <w:rsid w:val="002735E0"/>
    <w:rsid w:val="0027673F"/>
    <w:rsid w:val="002773D6"/>
    <w:rsid w:val="00277515"/>
    <w:rsid w:val="00280183"/>
    <w:rsid w:val="00282C10"/>
    <w:rsid w:val="00294821"/>
    <w:rsid w:val="00294A9C"/>
    <w:rsid w:val="00294C90"/>
    <w:rsid w:val="002956CA"/>
    <w:rsid w:val="002A1227"/>
    <w:rsid w:val="002B5655"/>
    <w:rsid w:val="002D2D12"/>
    <w:rsid w:val="002D792D"/>
    <w:rsid w:val="002E1013"/>
    <w:rsid w:val="002E3E44"/>
    <w:rsid w:val="003008AE"/>
    <w:rsid w:val="00302527"/>
    <w:rsid w:val="00302E43"/>
    <w:rsid w:val="0031244C"/>
    <w:rsid w:val="00322FC6"/>
    <w:rsid w:val="00324DC8"/>
    <w:rsid w:val="0032745F"/>
    <w:rsid w:val="00327BD3"/>
    <w:rsid w:val="0033172C"/>
    <w:rsid w:val="00333048"/>
    <w:rsid w:val="0033397D"/>
    <w:rsid w:val="00344A57"/>
    <w:rsid w:val="00346A4D"/>
    <w:rsid w:val="0035114A"/>
    <w:rsid w:val="003622DE"/>
    <w:rsid w:val="00362E4E"/>
    <w:rsid w:val="00372B59"/>
    <w:rsid w:val="0037605A"/>
    <w:rsid w:val="003765CE"/>
    <w:rsid w:val="00381009"/>
    <w:rsid w:val="00384EF4"/>
    <w:rsid w:val="003A28A0"/>
    <w:rsid w:val="003A6852"/>
    <w:rsid w:val="003B37F7"/>
    <w:rsid w:val="003B68A7"/>
    <w:rsid w:val="003C78C6"/>
    <w:rsid w:val="003D2732"/>
    <w:rsid w:val="003F36EC"/>
    <w:rsid w:val="003F702A"/>
    <w:rsid w:val="00402F60"/>
    <w:rsid w:val="00411C03"/>
    <w:rsid w:val="00420164"/>
    <w:rsid w:val="00421564"/>
    <w:rsid w:val="004227D2"/>
    <w:rsid w:val="004233FE"/>
    <w:rsid w:val="004255AE"/>
    <w:rsid w:val="00426104"/>
    <w:rsid w:val="00434C1A"/>
    <w:rsid w:val="00434E60"/>
    <w:rsid w:val="004353DA"/>
    <w:rsid w:val="00445217"/>
    <w:rsid w:val="00445570"/>
    <w:rsid w:val="00446793"/>
    <w:rsid w:val="00446944"/>
    <w:rsid w:val="00451583"/>
    <w:rsid w:val="004519D8"/>
    <w:rsid w:val="00452C35"/>
    <w:rsid w:val="004537D8"/>
    <w:rsid w:val="0045662E"/>
    <w:rsid w:val="004732E9"/>
    <w:rsid w:val="00474254"/>
    <w:rsid w:val="00476060"/>
    <w:rsid w:val="004827C0"/>
    <w:rsid w:val="004829D7"/>
    <w:rsid w:val="004848EF"/>
    <w:rsid w:val="004866DA"/>
    <w:rsid w:val="0049070B"/>
    <w:rsid w:val="00490EFB"/>
    <w:rsid w:val="004920F6"/>
    <w:rsid w:val="00492606"/>
    <w:rsid w:val="00494247"/>
    <w:rsid w:val="00496357"/>
    <w:rsid w:val="004A5C2B"/>
    <w:rsid w:val="004B1D89"/>
    <w:rsid w:val="004D633E"/>
    <w:rsid w:val="004E3D6E"/>
    <w:rsid w:val="004E70CB"/>
    <w:rsid w:val="004F42DB"/>
    <w:rsid w:val="0050542C"/>
    <w:rsid w:val="0050648F"/>
    <w:rsid w:val="00506B1B"/>
    <w:rsid w:val="0051792D"/>
    <w:rsid w:val="00522186"/>
    <w:rsid w:val="0052224F"/>
    <w:rsid w:val="00524134"/>
    <w:rsid w:val="00531796"/>
    <w:rsid w:val="00535562"/>
    <w:rsid w:val="00540CFE"/>
    <w:rsid w:val="005471AE"/>
    <w:rsid w:val="00553C77"/>
    <w:rsid w:val="00555B0E"/>
    <w:rsid w:val="0056019F"/>
    <w:rsid w:val="00560FF0"/>
    <w:rsid w:val="00562448"/>
    <w:rsid w:val="0056540E"/>
    <w:rsid w:val="00575E21"/>
    <w:rsid w:val="00576789"/>
    <w:rsid w:val="005823E4"/>
    <w:rsid w:val="0058390C"/>
    <w:rsid w:val="00584E1C"/>
    <w:rsid w:val="005A2703"/>
    <w:rsid w:val="005A3076"/>
    <w:rsid w:val="005A6864"/>
    <w:rsid w:val="005B2272"/>
    <w:rsid w:val="005C5F93"/>
    <w:rsid w:val="005C64A7"/>
    <w:rsid w:val="005D244B"/>
    <w:rsid w:val="005D586D"/>
    <w:rsid w:val="005D6542"/>
    <w:rsid w:val="005E02BD"/>
    <w:rsid w:val="005E4742"/>
    <w:rsid w:val="005E629C"/>
    <w:rsid w:val="005E753E"/>
    <w:rsid w:val="005F0D55"/>
    <w:rsid w:val="005F1A8A"/>
    <w:rsid w:val="005F63C6"/>
    <w:rsid w:val="005F7889"/>
    <w:rsid w:val="0060533C"/>
    <w:rsid w:val="006076C4"/>
    <w:rsid w:val="006126C2"/>
    <w:rsid w:val="0061345A"/>
    <w:rsid w:val="006233AE"/>
    <w:rsid w:val="00625753"/>
    <w:rsid w:val="00627143"/>
    <w:rsid w:val="006315F6"/>
    <w:rsid w:val="006519C4"/>
    <w:rsid w:val="006647CD"/>
    <w:rsid w:val="0066568D"/>
    <w:rsid w:val="006657EE"/>
    <w:rsid w:val="00666098"/>
    <w:rsid w:val="00684BD0"/>
    <w:rsid w:val="006A243C"/>
    <w:rsid w:val="006A36B5"/>
    <w:rsid w:val="006A4209"/>
    <w:rsid w:val="006A56A7"/>
    <w:rsid w:val="006B1D32"/>
    <w:rsid w:val="006B21C4"/>
    <w:rsid w:val="006B7AD8"/>
    <w:rsid w:val="006C00B8"/>
    <w:rsid w:val="006C0D47"/>
    <w:rsid w:val="006C1D4D"/>
    <w:rsid w:val="006D28C5"/>
    <w:rsid w:val="006D75B1"/>
    <w:rsid w:val="006E1921"/>
    <w:rsid w:val="006E37D7"/>
    <w:rsid w:val="006F0782"/>
    <w:rsid w:val="006F50D6"/>
    <w:rsid w:val="006F644C"/>
    <w:rsid w:val="006F7DF5"/>
    <w:rsid w:val="00700AB3"/>
    <w:rsid w:val="00711DBD"/>
    <w:rsid w:val="00724D0E"/>
    <w:rsid w:val="00725821"/>
    <w:rsid w:val="00740BD4"/>
    <w:rsid w:val="00757639"/>
    <w:rsid w:val="00762FB4"/>
    <w:rsid w:val="0076602C"/>
    <w:rsid w:val="007752A4"/>
    <w:rsid w:val="00782C06"/>
    <w:rsid w:val="00782E23"/>
    <w:rsid w:val="00790E2A"/>
    <w:rsid w:val="00792349"/>
    <w:rsid w:val="00797988"/>
    <w:rsid w:val="007B2B63"/>
    <w:rsid w:val="007B4B25"/>
    <w:rsid w:val="007B79CF"/>
    <w:rsid w:val="007E4192"/>
    <w:rsid w:val="007F5814"/>
    <w:rsid w:val="008015D6"/>
    <w:rsid w:val="00801ED3"/>
    <w:rsid w:val="0080453A"/>
    <w:rsid w:val="008136D3"/>
    <w:rsid w:val="008137C4"/>
    <w:rsid w:val="00816360"/>
    <w:rsid w:val="0082109C"/>
    <w:rsid w:val="00824317"/>
    <w:rsid w:val="008336E5"/>
    <w:rsid w:val="008342DF"/>
    <w:rsid w:val="0083515C"/>
    <w:rsid w:val="00835F7A"/>
    <w:rsid w:val="00836269"/>
    <w:rsid w:val="00840778"/>
    <w:rsid w:val="00851D67"/>
    <w:rsid w:val="008613F9"/>
    <w:rsid w:val="00861776"/>
    <w:rsid w:val="00865846"/>
    <w:rsid w:val="0087576C"/>
    <w:rsid w:val="008810D9"/>
    <w:rsid w:val="00884C8E"/>
    <w:rsid w:val="00885887"/>
    <w:rsid w:val="00894965"/>
    <w:rsid w:val="008B6E76"/>
    <w:rsid w:val="008C0F6B"/>
    <w:rsid w:val="008C4546"/>
    <w:rsid w:val="008C5DE5"/>
    <w:rsid w:val="008D601F"/>
    <w:rsid w:val="008D62CF"/>
    <w:rsid w:val="008E1232"/>
    <w:rsid w:val="008E4038"/>
    <w:rsid w:val="008E646F"/>
    <w:rsid w:val="008F04D0"/>
    <w:rsid w:val="008F2B87"/>
    <w:rsid w:val="0090085B"/>
    <w:rsid w:val="00900F28"/>
    <w:rsid w:val="009159F1"/>
    <w:rsid w:val="00916F4A"/>
    <w:rsid w:val="00916F66"/>
    <w:rsid w:val="00927068"/>
    <w:rsid w:val="00954806"/>
    <w:rsid w:val="009576AA"/>
    <w:rsid w:val="00961029"/>
    <w:rsid w:val="0096115E"/>
    <w:rsid w:val="0096237D"/>
    <w:rsid w:val="00966858"/>
    <w:rsid w:val="00967C62"/>
    <w:rsid w:val="009731A4"/>
    <w:rsid w:val="00977D92"/>
    <w:rsid w:val="0099064D"/>
    <w:rsid w:val="00991F9D"/>
    <w:rsid w:val="009963C6"/>
    <w:rsid w:val="009A1133"/>
    <w:rsid w:val="009B03AD"/>
    <w:rsid w:val="009B291C"/>
    <w:rsid w:val="009B36B9"/>
    <w:rsid w:val="009C7F2E"/>
    <w:rsid w:val="009D6D5B"/>
    <w:rsid w:val="009E0A5A"/>
    <w:rsid w:val="009E2D7D"/>
    <w:rsid w:val="009E317B"/>
    <w:rsid w:val="009E35C3"/>
    <w:rsid w:val="009E72D8"/>
    <w:rsid w:val="00A00F03"/>
    <w:rsid w:val="00A04F79"/>
    <w:rsid w:val="00A11F22"/>
    <w:rsid w:val="00A16491"/>
    <w:rsid w:val="00A42D61"/>
    <w:rsid w:val="00A52789"/>
    <w:rsid w:val="00A53348"/>
    <w:rsid w:val="00A6526B"/>
    <w:rsid w:val="00A65F00"/>
    <w:rsid w:val="00A7210A"/>
    <w:rsid w:val="00A8379A"/>
    <w:rsid w:val="00A86EB8"/>
    <w:rsid w:val="00AA3691"/>
    <w:rsid w:val="00AA6A69"/>
    <w:rsid w:val="00AB290E"/>
    <w:rsid w:val="00AB6E0B"/>
    <w:rsid w:val="00AC06CD"/>
    <w:rsid w:val="00AC37F5"/>
    <w:rsid w:val="00AC4382"/>
    <w:rsid w:val="00AC5BEB"/>
    <w:rsid w:val="00AD320A"/>
    <w:rsid w:val="00AD5402"/>
    <w:rsid w:val="00AD6E09"/>
    <w:rsid w:val="00AE41E2"/>
    <w:rsid w:val="00AE65F9"/>
    <w:rsid w:val="00AF3CE2"/>
    <w:rsid w:val="00AF74DB"/>
    <w:rsid w:val="00B00E25"/>
    <w:rsid w:val="00B022E4"/>
    <w:rsid w:val="00B02304"/>
    <w:rsid w:val="00B06171"/>
    <w:rsid w:val="00B21FB7"/>
    <w:rsid w:val="00B37CE8"/>
    <w:rsid w:val="00B40D75"/>
    <w:rsid w:val="00B45552"/>
    <w:rsid w:val="00B45988"/>
    <w:rsid w:val="00B503BB"/>
    <w:rsid w:val="00B50A1C"/>
    <w:rsid w:val="00B52BA2"/>
    <w:rsid w:val="00B53966"/>
    <w:rsid w:val="00B63C12"/>
    <w:rsid w:val="00B6795A"/>
    <w:rsid w:val="00B874B9"/>
    <w:rsid w:val="00B90184"/>
    <w:rsid w:val="00B92294"/>
    <w:rsid w:val="00BA2B66"/>
    <w:rsid w:val="00BC1197"/>
    <w:rsid w:val="00BC5D4C"/>
    <w:rsid w:val="00BD07AD"/>
    <w:rsid w:val="00BD4325"/>
    <w:rsid w:val="00BD4A3B"/>
    <w:rsid w:val="00BD5A66"/>
    <w:rsid w:val="00BE050A"/>
    <w:rsid w:val="00BE2DF2"/>
    <w:rsid w:val="00BE42CF"/>
    <w:rsid w:val="00BF320B"/>
    <w:rsid w:val="00BF76A0"/>
    <w:rsid w:val="00C06D91"/>
    <w:rsid w:val="00C11288"/>
    <w:rsid w:val="00C13037"/>
    <w:rsid w:val="00C13CEB"/>
    <w:rsid w:val="00C16C9C"/>
    <w:rsid w:val="00C2116F"/>
    <w:rsid w:val="00C40F57"/>
    <w:rsid w:val="00C41AD8"/>
    <w:rsid w:val="00C5142A"/>
    <w:rsid w:val="00C545B9"/>
    <w:rsid w:val="00C54BFA"/>
    <w:rsid w:val="00C55DE4"/>
    <w:rsid w:val="00C70A23"/>
    <w:rsid w:val="00C82A67"/>
    <w:rsid w:val="00C90328"/>
    <w:rsid w:val="00C95DB4"/>
    <w:rsid w:val="00C974B2"/>
    <w:rsid w:val="00CA3B72"/>
    <w:rsid w:val="00CC1119"/>
    <w:rsid w:val="00CC1D54"/>
    <w:rsid w:val="00CE1F32"/>
    <w:rsid w:val="00CE438B"/>
    <w:rsid w:val="00CE6E70"/>
    <w:rsid w:val="00CF7385"/>
    <w:rsid w:val="00D11234"/>
    <w:rsid w:val="00D1502A"/>
    <w:rsid w:val="00D1543F"/>
    <w:rsid w:val="00D20E58"/>
    <w:rsid w:val="00D304E6"/>
    <w:rsid w:val="00D341E7"/>
    <w:rsid w:val="00D34F79"/>
    <w:rsid w:val="00D3551F"/>
    <w:rsid w:val="00D46B46"/>
    <w:rsid w:val="00D53D98"/>
    <w:rsid w:val="00D54EAD"/>
    <w:rsid w:val="00D60130"/>
    <w:rsid w:val="00D6158E"/>
    <w:rsid w:val="00D72DE1"/>
    <w:rsid w:val="00D8201C"/>
    <w:rsid w:val="00D87254"/>
    <w:rsid w:val="00D95E49"/>
    <w:rsid w:val="00DA25D2"/>
    <w:rsid w:val="00DA5768"/>
    <w:rsid w:val="00DA679A"/>
    <w:rsid w:val="00DB0D3C"/>
    <w:rsid w:val="00DB1CC3"/>
    <w:rsid w:val="00DB701D"/>
    <w:rsid w:val="00DC0BAA"/>
    <w:rsid w:val="00DC6E89"/>
    <w:rsid w:val="00DF129A"/>
    <w:rsid w:val="00E00888"/>
    <w:rsid w:val="00E1038D"/>
    <w:rsid w:val="00E12C4D"/>
    <w:rsid w:val="00E248F8"/>
    <w:rsid w:val="00E26A9F"/>
    <w:rsid w:val="00E26D1B"/>
    <w:rsid w:val="00E3375A"/>
    <w:rsid w:val="00E468FF"/>
    <w:rsid w:val="00E52EB1"/>
    <w:rsid w:val="00E55FE9"/>
    <w:rsid w:val="00E602F1"/>
    <w:rsid w:val="00E72AE0"/>
    <w:rsid w:val="00E75658"/>
    <w:rsid w:val="00E8354A"/>
    <w:rsid w:val="00E91CF1"/>
    <w:rsid w:val="00E9553D"/>
    <w:rsid w:val="00E95618"/>
    <w:rsid w:val="00EB26A7"/>
    <w:rsid w:val="00EB3516"/>
    <w:rsid w:val="00EB53A2"/>
    <w:rsid w:val="00ED37A4"/>
    <w:rsid w:val="00ED5491"/>
    <w:rsid w:val="00EE5B1C"/>
    <w:rsid w:val="00EF0679"/>
    <w:rsid w:val="00EF2367"/>
    <w:rsid w:val="00F000CA"/>
    <w:rsid w:val="00F161C8"/>
    <w:rsid w:val="00F22D72"/>
    <w:rsid w:val="00F323D3"/>
    <w:rsid w:val="00F40BE6"/>
    <w:rsid w:val="00F428D9"/>
    <w:rsid w:val="00F45AC9"/>
    <w:rsid w:val="00F47DD5"/>
    <w:rsid w:val="00F50721"/>
    <w:rsid w:val="00F557CE"/>
    <w:rsid w:val="00F55C73"/>
    <w:rsid w:val="00F60614"/>
    <w:rsid w:val="00F61443"/>
    <w:rsid w:val="00F63567"/>
    <w:rsid w:val="00F81997"/>
    <w:rsid w:val="00F81FD9"/>
    <w:rsid w:val="00FA0044"/>
    <w:rsid w:val="00FA0443"/>
    <w:rsid w:val="00FB1F7C"/>
    <w:rsid w:val="00FB5455"/>
    <w:rsid w:val="00FC5603"/>
    <w:rsid w:val="00FC757C"/>
    <w:rsid w:val="00FE4558"/>
    <w:rsid w:val="00FE6122"/>
    <w:rsid w:val="00FF42A8"/>
    <w:rsid w:val="00FF5E01"/>
    <w:rsid w:val="00FF77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F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009"/>
    <w:pPr>
      <w:ind w:left="720"/>
      <w:contextualSpacing/>
    </w:pPr>
  </w:style>
  <w:style w:type="paragraph" w:customStyle="1" w:styleId="AHead">
    <w:name w:val="A Head"/>
    <w:basedOn w:val="Normal"/>
    <w:next w:val="Normal"/>
    <w:rsid w:val="0033172C"/>
    <w:pPr>
      <w:keepNext/>
      <w:keepLines/>
      <w:spacing w:after="0" w:line="480" w:lineRule="auto"/>
    </w:pPr>
    <w:rPr>
      <w:rFonts w:ascii="Times New Roman" w:eastAsia="Times New Roman" w:hAnsi="Times New Roman" w:cs="Times New Roman"/>
      <w:b/>
      <w:bCs/>
      <w:caps/>
      <w:sz w:val="24"/>
      <w:szCs w:val="24"/>
    </w:rPr>
  </w:style>
  <w:style w:type="paragraph" w:customStyle="1" w:styleId="ChapterTitle">
    <w:name w:val="Chapter Title"/>
    <w:basedOn w:val="AHead"/>
    <w:next w:val="AHead"/>
    <w:rsid w:val="0033172C"/>
    <w:rPr>
      <w:caps w:val="0"/>
      <w:sz w:val="32"/>
      <w:szCs w:val="32"/>
    </w:rPr>
  </w:style>
  <w:style w:type="character" w:styleId="Hyperlink">
    <w:name w:val="Hyperlink"/>
    <w:basedOn w:val="DefaultParagraphFont"/>
    <w:uiPriority w:val="99"/>
    <w:rsid w:val="0033172C"/>
    <w:rPr>
      <w:color w:val="0000FF" w:themeColor="hyperlink"/>
      <w:u w:val="single"/>
    </w:rPr>
  </w:style>
  <w:style w:type="paragraph" w:styleId="Header">
    <w:name w:val="header"/>
    <w:basedOn w:val="Normal"/>
    <w:link w:val="HeaderChar"/>
    <w:uiPriority w:val="99"/>
    <w:semiHidden/>
    <w:unhideWhenUsed/>
    <w:rsid w:val="00C54B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4BFA"/>
  </w:style>
  <w:style w:type="paragraph" w:styleId="Footer">
    <w:name w:val="footer"/>
    <w:basedOn w:val="Normal"/>
    <w:link w:val="FooterChar"/>
    <w:uiPriority w:val="99"/>
    <w:unhideWhenUsed/>
    <w:rsid w:val="00C54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BFA"/>
  </w:style>
  <w:style w:type="paragraph" w:styleId="BalloonText">
    <w:name w:val="Balloon Text"/>
    <w:basedOn w:val="Normal"/>
    <w:link w:val="BalloonTextChar"/>
    <w:uiPriority w:val="99"/>
    <w:semiHidden/>
    <w:unhideWhenUsed/>
    <w:rsid w:val="00C54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BFA"/>
    <w:rPr>
      <w:rFonts w:ascii="Tahoma" w:hAnsi="Tahoma" w:cs="Tahoma"/>
      <w:sz w:val="16"/>
      <w:szCs w:val="16"/>
    </w:rPr>
  </w:style>
  <w:style w:type="table" w:styleId="TableGrid">
    <w:name w:val="Table Grid"/>
    <w:basedOn w:val="TableNormal"/>
    <w:uiPriority w:val="59"/>
    <w:rsid w:val="00384E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radatauniversitynetwor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radatastudentnetwork.com" TargetMode="External"/><Relationship Id="rId5" Type="http://schemas.openxmlformats.org/officeDocument/2006/relationships/webSettings" Target="webSettings.xml"/><Relationship Id="rId10" Type="http://schemas.openxmlformats.org/officeDocument/2006/relationships/hyperlink" Target="http://www.teradatauniversitynetwork.com" TargetMode="External"/><Relationship Id="rId4" Type="http://schemas.openxmlformats.org/officeDocument/2006/relationships/settings" Target="settings.xml"/><Relationship Id="rId9" Type="http://schemas.openxmlformats.org/officeDocument/2006/relationships/hyperlink" Target="http://www.teradatastudentnetwork.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F7463-F26C-488C-B3EA-939E01105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2</TotalTime>
  <Pages>10</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erja</dc:creator>
  <cp:keywords/>
  <dc:description/>
  <cp:lastModifiedBy>hofferja</cp:lastModifiedBy>
  <cp:revision>34</cp:revision>
  <cp:lastPrinted>2009-07-02T19:37:00Z</cp:lastPrinted>
  <dcterms:created xsi:type="dcterms:W3CDTF">2009-07-04T15:31:00Z</dcterms:created>
  <dcterms:modified xsi:type="dcterms:W3CDTF">2010-06-29T15:53:00Z</dcterms:modified>
</cp:coreProperties>
</file>